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C5" w:rsidRDefault="00AF58C5" w:rsidP="00AF58C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６号</w:t>
      </w:r>
      <w:r w:rsidRPr="000D3E16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（第８条関係）</w:t>
      </w:r>
    </w:p>
    <w:p w:rsidR="00AF58C5" w:rsidRPr="000C3E06" w:rsidRDefault="00AF58C5" w:rsidP="00AF58C5">
      <w:pPr>
        <w:jc w:val="left"/>
        <w:rPr>
          <w:rFonts w:asciiTheme="minorEastAsia" w:hAnsiTheme="minorEastAsia"/>
          <w:szCs w:val="21"/>
        </w:rPr>
      </w:pPr>
    </w:p>
    <w:p w:rsidR="00AF58C5" w:rsidRPr="00616CD6" w:rsidRDefault="00AF58C5" w:rsidP="00AF58C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16CD6">
        <w:rPr>
          <w:rFonts w:asciiTheme="majorEastAsia" w:eastAsiaTheme="majorEastAsia" w:hAnsiTheme="majorEastAsia" w:hint="eastAsia"/>
          <w:b/>
          <w:sz w:val="36"/>
          <w:szCs w:val="36"/>
        </w:rPr>
        <w:t>しろい食育サポ</w:t>
      </w:r>
      <w:r w:rsidRPr="00E25967">
        <w:rPr>
          <w:rFonts w:asciiTheme="majorEastAsia" w:eastAsiaTheme="majorEastAsia" w:hAnsiTheme="majorEastAsia" w:hint="eastAsia"/>
          <w:b/>
          <w:sz w:val="36"/>
          <w:szCs w:val="36"/>
        </w:rPr>
        <w:t xml:space="preserve">ート店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変更届</w:t>
      </w:r>
    </w:p>
    <w:p w:rsidR="00AF58C5" w:rsidRDefault="00AF58C5" w:rsidP="00AF58C5">
      <w:pPr>
        <w:ind w:firstLineChars="4000" w:firstLine="8400"/>
      </w:pPr>
      <w:r>
        <w:rPr>
          <w:rFonts w:hint="eastAsia"/>
        </w:rPr>
        <w:t xml:space="preserve">　　年　　月　　日</w:t>
      </w:r>
    </w:p>
    <w:p w:rsidR="00AF58C5" w:rsidRDefault="00AF58C5" w:rsidP="00AF58C5">
      <w:pPr>
        <w:ind w:firstLineChars="200" w:firstLine="420"/>
      </w:pPr>
      <w:r>
        <w:rPr>
          <w:rFonts w:hint="eastAsia"/>
        </w:rPr>
        <w:t xml:space="preserve">（宛先）白井市長　</w:t>
      </w:r>
    </w:p>
    <w:p w:rsidR="00AF58C5" w:rsidRDefault="00AF58C5" w:rsidP="00AF58C5">
      <w:pPr>
        <w:ind w:firstLineChars="2400" w:firstLine="5040"/>
      </w:pPr>
      <w:r>
        <w:rPr>
          <w:rFonts w:hint="eastAsia"/>
        </w:rPr>
        <w:t>申込者　店　舗　名</w:t>
      </w:r>
    </w:p>
    <w:p w:rsidR="00AF58C5" w:rsidRDefault="00AF58C5" w:rsidP="00AF58C5">
      <w:pPr>
        <w:ind w:firstLineChars="2800" w:firstLine="5880"/>
      </w:pPr>
      <w:r>
        <w:rPr>
          <w:rFonts w:hint="eastAsia"/>
        </w:rPr>
        <w:t xml:space="preserve">代表者氏名　　　　　　　　　　　　　　　</w:t>
      </w:r>
    </w:p>
    <w:p w:rsidR="00AF58C5" w:rsidRDefault="00AF58C5" w:rsidP="00AF58C5">
      <w:pPr>
        <w:spacing w:line="240" w:lineRule="exact"/>
      </w:pPr>
    </w:p>
    <w:p w:rsidR="00AF58C5" w:rsidRDefault="00AF58C5" w:rsidP="00AF58C5">
      <w:pPr>
        <w:spacing w:line="240" w:lineRule="exact"/>
      </w:pPr>
    </w:p>
    <w:p w:rsidR="00AF58C5" w:rsidRDefault="00AF58C5" w:rsidP="00AF58C5">
      <w:pPr>
        <w:ind w:firstLineChars="200" w:firstLine="420"/>
      </w:pPr>
      <w:r>
        <w:rPr>
          <w:rFonts w:hint="eastAsia"/>
        </w:rPr>
        <w:t>当店（社）は、「しろい食育サポート店」の登録内容に変更が生じたため、下記のとおり届出します。</w:t>
      </w:r>
    </w:p>
    <w:p w:rsidR="00AF58C5" w:rsidRPr="00026D48" w:rsidRDefault="00AF58C5" w:rsidP="00AF58C5">
      <w:pPr>
        <w:spacing w:line="-240" w:lineRule="auto"/>
        <w:ind w:firstLineChars="100" w:firstLine="210"/>
      </w:pPr>
    </w:p>
    <w:p w:rsidR="00AF58C5" w:rsidRPr="005B3228" w:rsidRDefault="00AF58C5" w:rsidP="00AF58C5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XSpec="center" w:tblpY="407"/>
        <w:tblOverlap w:val="never"/>
        <w:tblW w:w="10627" w:type="dxa"/>
        <w:tblLook w:val="04A0" w:firstRow="1" w:lastRow="0" w:firstColumn="1" w:lastColumn="0" w:noHBand="0" w:noVBand="1"/>
      </w:tblPr>
      <w:tblGrid>
        <w:gridCol w:w="1696"/>
        <w:gridCol w:w="1848"/>
        <w:gridCol w:w="7083"/>
      </w:tblGrid>
      <w:tr w:rsidR="00AF58C5" w:rsidRPr="008E36D9" w:rsidTr="00A22E0D">
        <w:trPr>
          <w:trHeight w:val="41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F58C5" w:rsidRPr="008E36D9" w:rsidRDefault="00AF58C5" w:rsidP="00A22E0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変更項目に✔</w:t>
            </w:r>
          </w:p>
        </w:tc>
        <w:tc>
          <w:tcPr>
            <w:tcW w:w="8931" w:type="dxa"/>
            <w:gridSpan w:val="2"/>
            <w:shd w:val="clear" w:color="auto" w:fill="F2F2F2" w:themeFill="background1" w:themeFillShade="F2"/>
          </w:tcPr>
          <w:p w:rsidR="00AF58C5" w:rsidRPr="003D0E73" w:rsidRDefault="00AF58C5" w:rsidP="00A22E0D">
            <w:pPr>
              <w:spacing w:line="360" w:lineRule="exact"/>
              <w:jc w:val="center"/>
              <w:rPr>
                <w:b/>
              </w:rPr>
            </w:pPr>
            <w:r w:rsidRPr="003D0E73">
              <w:rPr>
                <w:rFonts w:hint="eastAsia"/>
                <w:b/>
              </w:rPr>
              <w:t>変更のあった項目について、変更後の内容を記載</w:t>
            </w:r>
          </w:p>
        </w:tc>
      </w:tr>
      <w:tr w:rsidR="00AF58C5" w:rsidRPr="008E36D9" w:rsidTr="00A22E0D">
        <w:trPr>
          <w:trHeight w:val="69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F58C5" w:rsidRPr="00DD7CF7" w:rsidRDefault="00AF58C5" w:rsidP="00A22E0D">
            <w:pPr>
              <w:rPr>
                <w:rFonts w:asciiTheme="majorEastAsia" w:eastAsiaTheme="majorEastAsia" w:hAnsiTheme="majorEastAsia"/>
                <w:b/>
              </w:rPr>
            </w:pPr>
            <w:r w:rsidRPr="00DD7CF7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DD7CF7">
              <w:rPr>
                <w:rFonts w:asciiTheme="majorEastAsia" w:eastAsiaTheme="majorEastAsia" w:hAnsiTheme="majorEastAsia" w:hint="eastAsia"/>
                <w:b/>
              </w:rPr>
              <w:t>店舗名称</w:t>
            </w:r>
          </w:p>
        </w:tc>
        <w:tc>
          <w:tcPr>
            <w:tcW w:w="8931" w:type="dxa"/>
            <w:gridSpan w:val="2"/>
          </w:tcPr>
          <w:p w:rsidR="00AF58C5" w:rsidRPr="008E36D9" w:rsidRDefault="00AF58C5" w:rsidP="00A22E0D"/>
        </w:tc>
      </w:tr>
      <w:tr w:rsidR="00AF58C5" w:rsidRPr="008E36D9" w:rsidTr="00A22E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F58C5" w:rsidRPr="00DD7CF7" w:rsidRDefault="00AF58C5" w:rsidP="00A22E0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□ </w:t>
            </w:r>
            <w:r w:rsidRPr="00DD7CF7">
              <w:rPr>
                <w:rFonts w:asciiTheme="majorEastAsia" w:eastAsiaTheme="majorEastAsia" w:hAnsiTheme="majorEastAsia" w:hint="eastAsia"/>
                <w:b/>
              </w:rPr>
              <w:t>店舗所在地</w:t>
            </w:r>
          </w:p>
        </w:tc>
        <w:tc>
          <w:tcPr>
            <w:tcW w:w="8931" w:type="dxa"/>
            <w:gridSpan w:val="2"/>
          </w:tcPr>
          <w:p w:rsidR="00AF58C5" w:rsidRDefault="00AF58C5" w:rsidP="00A22E0D">
            <w:r w:rsidRPr="008E36D9">
              <w:rPr>
                <w:rFonts w:hint="eastAsia"/>
              </w:rPr>
              <w:t>〒</w:t>
            </w:r>
          </w:p>
          <w:p w:rsidR="00AF58C5" w:rsidRPr="008E36D9" w:rsidRDefault="00AF58C5" w:rsidP="00A22E0D"/>
        </w:tc>
      </w:tr>
      <w:tr w:rsidR="00AF58C5" w:rsidRPr="008E36D9" w:rsidTr="00A22E0D">
        <w:trPr>
          <w:trHeight w:val="315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AF58C5" w:rsidRPr="008E36D9" w:rsidRDefault="00AF58C5" w:rsidP="00A22E0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□ </w:t>
            </w:r>
            <w:r w:rsidRPr="008E36D9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1848" w:type="dxa"/>
            <w:tcBorders>
              <w:bottom w:val="dashed" w:sz="4" w:space="0" w:color="auto"/>
            </w:tcBorders>
          </w:tcPr>
          <w:p w:rsidR="00AF58C5" w:rsidRPr="008E36D9" w:rsidRDefault="00AF58C5" w:rsidP="00A22E0D">
            <w:r w:rsidRPr="008E36D9">
              <w:rPr>
                <w:rFonts w:hint="eastAsia"/>
              </w:rPr>
              <w:t xml:space="preserve">電話番号　　　</w:t>
            </w:r>
          </w:p>
        </w:tc>
        <w:tc>
          <w:tcPr>
            <w:tcW w:w="7083" w:type="dxa"/>
            <w:tcBorders>
              <w:bottom w:val="dashed" w:sz="4" w:space="0" w:color="auto"/>
            </w:tcBorders>
          </w:tcPr>
          <w:p w:rsidR="00AF58C5" w:rsidRPr="008E36D9" w:rsidRDefault="00AF58C5" w:rsidP="00A22E0D">
            <w:r w:rsidRPr="008E36D9">
              <w:rPr>
                <w:rFonts w:hint="eastAsia"/>
              </w:rPr>
              <w:t xml:space="preserve">　　　　　　　　　　　　　</w:t>
            </w:r>
          </w:p>
        </w:tc>
      </w:tr>
      <w:tr w:rsidR="00AF58C5" w:rsidRPr="008E36D9" w:rsidTr="00A22E0D">
        <w:trPr>
          <w:trHeight w:val="315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AF58C5" w:rsidRPr="008E36D9" w:rsidRDefault="00AF58C5" w:rsidP="00A22E0D">
            <w:pPr>
              <w:rPr>
                <w:rFonts w:asciiTheme="majorEastAsia" w:eastAsiaTheme="majorEastAsia" w:hAnsiTheme="majorEastAsia"/>
                <w:b/>
                <w:u w:val="dash"/>
              </w:rPr>
            </w:pPr>
          </w:p>
        </w:tc>
        <w:tc>
          <w:tcPr>
            <w:tcW w:w="1848" w:type="dxa"/>
            <w:tcBorders>
              <w:top w:val="dashed" w:sz="4" w:space="0" w:color="auto"/>
              <w:bottom w:val="dashed" w:sz="4" w:space="0" w:color="auto"/>
            </w:tcBorders>
          </w:tcPr>
          <w:p w:rsidR="00AF58C5" w:rsidRPr="008E36D9" w:rsidRDefault="00AF58C5" w:rsidP="00A22E0D">
            <w:pPr>
              <w:rPr>
                <w:u w:val="dash"/>
              </w:rPr>
            </w:pPr>
            <w:r w:rsidRPr="008E36D9">
              <w:rPr>
                <w:rFonts w:hint="eastAsia"/>
              </w:rPr>
              <w:t>ＦＡＸ番号</w:t>
            </w:r>
          </w:p>
        </w:tc>
        <w:tc>
          <w:tcPr>
            <w:tcW w:w="7083" w:type="dxa"/>
            <w:tcBorders>
              <w:top w:val="dashed" w:sz="4" w:space="0" w:color="auto"/>
              <w:bottom w:val="dashed" w:sz="4" w:space="0" w:color="auto"/>
            </w:tcBorders>
          </w:tcPr>
          <w:p w:rsidR="00AF58C5" w:rsidRPr="008E36D9" w:rsidRDefault="00AF58C5" w:rsidP="00A22E0D">
            <w:pPr>
              <w:rPr>
                <w:u w:val="dash"/>
              </w:rPr>
            </w:pPr>
          </w:p>
        </w:tc>
      </w:tr>
      <w:tr w:rsidR="00AF58C5" w:rsidRPr="008E36D9" w:rsidTr="00A22E0D">
        <w:trPr>
          <w:trHeight w:val="266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AF58C5" w:rsidRPr="008E36D9" w:rsidRDefault="00AF58C5" w:rsidP="00A22E0D"/>
        </w:tc>
        <w:tc>
          <w:tcPr>
            <w:tcW w:w="1848" w:type="dxa"/>
            <w:tcBorders>
              <w:top w:val="dashed" w:sz="4" w:space="0" w:color="auto"/>
            </w:tcBorders>
          </w:tcPr>
          <w:p w:rsidR="00AF58C5" w:rsidRPr="008E36D9" w:rsidRDefault="00AF58C5" w:rsidP="00A22E0D">
            <w:r w:rsidRPr="008E36D9">
              <w:rPr>
                <w:rFonts w:hint="eastAsia"/>
              </w:rPr>
              <w:t>メールアドレス</w:t>
            </w:r>
          </w:p>
        </w:tc>
        <w:tc>
          <w:tcPr>
            <w:tcW w:w="7083" w:type="dxa"/>
            <w:tcBorders>
              <w:top w:val="dashed" w:sz="4" w:space="0" w:color="auto"/>
            </w:tcBorders>
          </w:tcPr>
          <w:p w:rsidR="00AF58C5" w:rsidRPr="008E36D9" w:rsidRDefault="00AF58C5" w:rsidP="00A22E0D"/>
        </w:tc>
      </w:tr>
      <w:tr w:rsidR="00AF58C5" w:rsidRPr="008E36D9" w:rsidTr="00A22E0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AF58C5" w:rsidRPr="008E36D9" w:rsidRDefault="00AF58C5" w:rsidP="00A22E0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□ </w:t>
            </w:r>
            <w:r w:rsidRPr="008E36D9">
              <w:rPr>
                <w:rFonts w:asciiTheme="majorEastAsia" w:eastAsiaTheme="majorEastAsia" w:hAnsiTheme="majorEastAsia" w:hint="eastAsia"/>
                <w:b/>
              </w:rPr>
              <w:t>業種</w:t>
            </w:r>
          </w:p>
          <w:p w:rsidR="00AF58C5" w:rsidRDefault="00AF58C5" w:rsidP="00A22E0D">
            <w:pPr>
              <w:ind w:left="180" w:hangingChars="100" w:hanging="180"/>
              <w:rPr>
                <w:sz w:val="18"/>
                <w:szCs w:val="18"/>
              </w:rPr>
            </w:pPr>
            <w:r w:rsidRPr="004348EA">
              <w:rPr>
                <w:rFonts w:hint="eastAsia"/>
                <w:sz w:val="18"/>
                <w:szCs w:val="18"/>
              </w:rPr>
              <w:t>※該当するもの</w:t>
            </w:r>
          </w:p>
          <w:p w:rsidR="00AF58C5" w:rsidRDefault="00AF58C5" w:rsidP="00A22E0D">
            <w:pPr>
              <w:ind w:firstLineChars="100" w:firstLine="180"/>
              <w:rPr>
                <w:rFonts w:ascii="Segoe UI Symbol" w:hAnsi="Segoe UI Symbol" w:cs="Segoe UI Symbol"/>
                <w:sz w:val="18"/>
                <w:szCs w:val="18"/>
              </w:rPr>
            </w:pPr>
            <w:r w:rsidRPr="004348EA">
              <w:rPr>
                <w:rFonts w:hint="eastAsia"/>
                <w:sz w:val="18"/>
                <w:szCs w:val="18"/>
              </w:rPr>
              <w:t>全ての□に</w:t>
            </w:r>
            <w:r w:rsidRPr="004348EA">
              <w:rPr>
                <w:rFonts w:ascii="Segoe UI Symbol" w:hAnsi="Segoe UI Symbol" w:cs="Segoe UI Symbol" w:hint="eastAsia"/>
                <w:sz w:val="18"/>
                <w:szCs w:val="18"/>
              </w:rPr>
              <w:t>✔を</w:t>
            </w:r>
          </w:p>
          <w:p w:rsidR="00AF58C5" w:rsidRPr="008E36D9" w:rsidRDefault="00AF58C5" w:rsidP="00A22E0D">
            <w:pPr>
              <w:ind w:firstLineChars="100" w:firstLine="180"/>
              <w:rPr>
                <w:szCs w:val="18"/>
              </w:rPr>
            </w:pPr>
            <w:r w:rsidRPr="004348EA">
              <w:rPr>
                <w:rFonts w:ascii="Segoe UI Symbol" w:hAnsi="Segoe UI Symbol" w:cs="Segoe UI Symbol" w:hint="eastAsia"/>
                <w:sz w:val="18"/>
                <w:szCs w:val="18"/>
              </w:rPr>
              <w:t>記入</w:t>
            </w:r>
          </w:p>
        </w:tc>
        <w:tc>
          <w:tcPr>
            <w:tcW w:w="1848" w:type="dxa"/>
          </w:tcPr>
          <w:p w:rsidR="00AF58C5" w:rsidRPr="008E36D9" w:rsidRDefault="00AF58C5" w:rsidP="00A22E0D">
            <w:r w:rsidRPr="008E36D9">
              <w:rPr>
                <w:rFonts w:hint="eastAsia"/>
              </w:rPr>
              <w:t>飲食店</w:t>
            </w:r>
          </w:p>
          <w:p w:rsidR="00AF58C5" w:rsidRPr="008E36D9" w:rsidRDefault="00AF58C5" w:rsidP="00A22E0D"/>
        </w:tc>
        <w:tc>
          <w:tcPr>
            <w:tcW w:w="7083" w:type="dxa"/>
          </w:tcPr>
          <w:p w:rsidR="00AF58C5" w:rsidRPr="008E36D9" w:rsidRDefault="00AF58C5" w:rsidP="00A22E0D">
            <w:pPr>
              <w:widowControl/>
              <w:jc w:val="left"/>
            </w:pPr>
            <w:r w:rsidRPr="008E36D9">
              <w:rPr>
                <w:rFonts w:hint="eastAsia"/>
              </w:rPr>
              <w:t xml:space="preserve">□和食　　　□洋食　　□中華　　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 xml:space="preserve">□寿司　　</w:t>
            </w:r>
            <w:r>
              <w:rPr>
                <w:rFonts w:hint="eastAsia"/>
              </w:rPr>
              <w:t xml:space="preserve">　</w:t>
            </w:r>
            <w:r w:rsidRPr="008E36D9">
              <w:rPr>
                <w:rFonts w:hint="eastAsia"/>
              </w:rPr>
              <w:t>□そば・うどん</w:t>
            </w:r>
          </w:p>
          <w:p w:rsidR="00AF58C5" w:rsidRPr="008E36D9" w:rsidRDefault="00AF58C5" w:rsidP="00A22E0D">
            <w:pPr>
              <w:widowControl/>
              <w:jc w:val="left"/>
            </w:pPr>
            <w:r>
              <w:rPr>
                <w:rFonts w:hint="eastAsia"/>
              </w:rPr>
              <w:t xml:space="preserve">□ラーメン　□喫茶　　□焼肉　</w:t>
            </w:r>
            <w:r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 xml:space="preserve">　□居酒屋</w:t>
            </w:r>
            <w:r w:rsidRPr="008E36D9">
              <w:rPr>
                <w:rFonts w:hint="eastAsia"/>
              </w:rPr>
              <w:t xml:space="preserve">  </w:t>
            </w:r>
            <w:r w:rsidRPr="008E36D9">
              <w:rPr>
                <w:rFonts w:hint="eastAsia"/>
              </w:rPr>
              <w:t xml:space="preserve">　□カラオケ・スナック</w:t>
            </w:r>
            <w:r w:rsidRPr="008E36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ファミリーレストラン　　　　　</w:t>
            </w:r>
            <w:r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>□ファーストフード</w:t>
            </w:r>
          </w:p>
        </w:tc>
      </w:tr>
      <w:tr w:rsidR="00AF58C5" w:rsidRPr="008E36D9" w:rsidTr="00A22E0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AF58C5" w:rsidRPr="008E36D9" w:rsidRDefault="00AF58C5" w:rsidP="00A22E0D"/>
        </w:tc>
        <w:tc>
          <w:tcPr>
            <w:tcW w:w="1848" w:type="dxa"/>
          </w:tcPr>
          <w:p w:rsidR="00AF58C5" w:rsidRPr="008E36D9" w:rsidRDefault="00AF58C5" w:rsidP="00A22E0D">
            <w:r>
              <w:rPr>
                <w:rFonts w:hint="eastAsia"/>
              </w:rPr>
              <w:t>販売店</w:t>
            </w:r>
          </w:p>
        </w:tc>
        <w:tc>
          <w:tcPr>
            <w:tcW w:w="7083" w:type="dxa"/>
          </w:tcPr>
          <w:p w:rsidR="00AF58C5" w:rsidRPr="008E36D9" w:rsidRDefault="00AF58C5" w:rsidP="00A22E0D">
            <w:r w:rsidRPr="008E36D9">
              <w:rPr>
                <w:rFonts w:hint="eastAsia"/>
              </w:rPr>
              <w:t>□惣菜店</w:t>
            </w:r>
            <w:r w:rsidRPr="008E36D9">
              <w:rPr>
                <w:rFonts w:hint="eastAsia"/>
              </w:rPr>
              <w:t xml:space="preserve"> </w:t>
            </w:r>
            <w:r w:rsidRPr="008E36D9">
              <w:t xml:space="preserve"> </w:t>
            </w:r>
            <w:r w:rsidRPr="008E36D9">
              <w:rPr>
                <w:rFonts w:hint="eastAsia"/>
              </w:rPr>
              <w:t xml:space="preserve">　</w:t>
            </w:r>
            <w:r w:rsidRPr="008E36D9">
              <w:t xml:space="preserve"> </w:t>
            </w:r>
            <w:r w:rsidRPr="008E36D9">
              <w:rPr>
                <w:rFonts w:hint="eastAsia"/>
              </w:rPr>
              <w:t xml:space="preserve">□弁当店　</w:t>
            </w:r>
            <w:r w:rsidRPr="008E36D9">
              <w:rPr>
                <w:rFonts w:hint="eastAsia"/>
              </w:rPr>
              <w:t xml:space="preserve">  </w:t>
            </w:r>
            <w:r w:rsidRPr="008E36D9">
              <w:t xml:space="preserve"> </w:t>
            </w:r>
            <w:r w:rsidRPr="008E36D9">
              <w:rPr>
                <w:rFonts w:hint="eastAsia"/>
              </w:rPr>
              <w:t>□スーパー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 xml:space="preserve">　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>□コンビニエンスストア</w:t>
            </w:r>
          </w:p>
        </w:tc>
      </w:tr>
      <w:tr w:rsidR="00AF58C5" w:rsidRPr="008E36D9" w:rsidTr="00A22E0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AF58C5" w:rsidRPr="008E36D9" w:rsidRDefault="00AF58C5" w:rsidP="00A22E0D"/>
        </w:tc>
        <w:tc>
          <w:tcPr>
            <w:tcW w:w="1848" w:type="dxa"/>
          </w:tcPr>
          <w:p w:rsidR="00AF58C5" w:rsidRPr="008E36D9" w:rsidRDefault="00AF58C5" w:rsidP="00A22E0D">
            <w:r w:rsidRPr="008E36D9">
              <w:rPr>
                <w:rFonts w:hint="eastAsia"/>
              </w:rPr>
              <w:t>その他</w:t>
            </w:r>
          </w:p>
        </w:tc>
        <w:tc>
          <w:tcPr>
            <w:tcW w:w="7083" w:type="dxa"/>
          </w:tcPr>
          <w:p w:rsidR="00AF58C5" w:rsidRPr="008E36D9" w:rsidRDefault="00AF58C5" w:rsidP="00A22E0D">
            <w:r w:rsidRPr="008E36D9">
              <w:rPr>
                <w:rFonts w:hint="eastAsia"/>
              </w:rPr>
              <w:t xml:space="preserve">□その他（　　</w:t>
            </w:r>
            <w:r w:rsidRPr="008E36D9">
              <w:rPr>
                <w:rFonts w:hint="eastAsia"/>
              </w:rPr>
              <w:t xml:space="preserve">     </w:t>
            </w:r>
            <w:r w:rsidRPr="008E36D9">
              <w:rPr>
                <w:rFonts w:hint="eastAsia"/>
              </w:rPr>
              <w:t xml:space="preserve">　　　　　　　　　　　　　　　　　　　　　）</w:t>
            </w:r>
          </w:p>
        </w:tc>
      </w:tr>
      <w:tr w:rsidR="00AF58C5" w:rsidRPr="008E36D9" w:rsidTr="00A22E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F58C5" w:rsidRPr="008E36D9" w:rsidRDefault="00AF58C5" w:rsidP="00A22E0D">
            <w:r>
              <w:rPr>
                <w:rFonts w:asciiTheme="majorEastAsia" w:eastAsiaTheme="majorEastAsia" w:hAnsiTheme="majorEastAsia" w:hint="eastAsia"/>
                <w:b/>
              </w:rPr>
              <w:t xml:space="preserve">□ </w:t>
            </w:r>
            <w:r w:rsidRPr="008E36D9">
              <w:rPr>
                <w:rFonts w:asciiTheme="majorEastAsia" w:eastAsiaTheme="majorEastAsia" w:hAnsiTheme="majorEastAsia" w:hint="eastAsia"/>
                <w:b/>
              </w:rPr>
              <w:t>営業時間</w:t>
            </w:r>
          </w:p>
        </w:tc>
        <w:tc>
          <w:tcPr>
            <w:tcW w:w="8931" w:type="dxa"/>
            <w:gridSpan w:val="2"/>
          </w:tcPr>
          <w:p w:rsidR="00AF58C5" w:rsidRPr="008E36D9" w:rsidRDefault="00AF58C5" w:rsidP="00A22E0D">
            <w:pPr>
              <w:ind w:firstLineChars="100" w:firstLine="210"/>
            </w:pPr>
            <w:r w:rsidRPr="008E36D9">
              <w:rPr>
                <w:rFonts w:hint="eastAsia"/>
              </w:rPr>
              <w:t xml:space="preserve">　　　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E36D9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　　</w:t>
            </w:r>
            <w:r>
              <w:rPr>
                <w:rFonts w:hint="eastAsia"/>
              </w:rPr>
              <w:t xml:space="preserve">   </w:t>
            </w:r>
            <w:r w:rsidRPr="008E36D9">
              <w:rPr>
                <w:rFonts w:hint="eastAsia"/>
              </w:rPr>
              <w:t xml:space="preserve">時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Pr="008E36D9">
              <w:rPr>
                <w:rFonts w:hint="eastAsia"/>
              </w:rPr>
              <w:t>分</w:t>
            </w:r>
          </w:p>
          <w:p w:rsidR="00AF58C5" w:rsidRPr="000951B4" w:rsidRDefault="00AF58C5" w:rsidP="00A22E0D">
            <w:pPr>
              <w:ind w:firstLineChars="100" w:firstLine="210"/>
            </w:pPr>
            <w:r>
              <w:rPr>
                <w:rFonts w:hint="eastAsia"/>
              </w:rPr>
              <w:t xml:space="preserve">その他（　　　　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F58C5" w:rsidRPr="008E36D9" w:rsidTr="00A22E0D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F58C5" w:rsidRPr="008E36D9" w:rsidRDefault="00AF58C5" w:rsidP="00A22E0D">
            <w:r>
              <w:rPr>
                <w:rFonts w:asciiTheme="majorEastAsia" w:eastAsiaTheme="majorEastAsia" w:hAnsiTheme="majorEastAsia" w:hint="eastAsia"/>
                <w:b/>
              </w:rPr>
              <w:t xml:space="preserve">□ </w:t>
            </w:r>
            <w:r w:rsidRPr="008E36D9">
              <w:rPr>
                <w:rFonts w:asciiTheme="majorEastAsia" w:eastAsiaTheme="majorEastAsia" w:hAnsiTheme="majorEastAsia" w:hint="eastAsia"/>
                <w:b/>
              </w:rPr>
              <w:t>定休日</w:t>
            </w:r>
          </w:p>
        </w:tc>
        <w:tc>
          <w:tcPr>
            <w:tcW w:w="8931" w:type="dxa"/>
            <w:gridSpan w:val="2"/>
          </w:tcPr>
          <w:p w:rsidR="00AF58C5" w:rsidRPr="008E36D9" w:rsidRDefault="00AF58C5" w:rsidP="00A22E0D"/>
        </w:tc>
      </w:tr>
      <w:tr w:rsidR="00AF58C5" w:rsidRPr="008E36D9" w:rsidTr="00A22E0D">
        <w:trPr>
          <w:trHeight w:val="55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F58C5" w:rsidRPr="008E36D9" w:rsidRDefault="00AF58C5" w:rsidP="00A22E0D">
            <w:r>
              <w:rPr>
                <w:rFonts w:asciiTheme="majorEastAsia" w:eastAsiaTheme="majorEastAsia" w:hAnsiTheme="majorEastAsia" w:hint="eastAsia"/>
                <w:b/>
              </w:rPr>
              <w:t xml:space="preserve">□ </w:t>
            </w:r>
            <w:r w:rsidRPr="00DD7CF7">
              <w:rPr>
                <w:rFonts w:asciiTheme="majorEastAsia" w:eastAsiaTheme="majorEastAsia" w:hAnsiTheme="majorEastAsia" w:hint="eastAsia"/>
                <w:b/>
              </w:rPr>
              <w:t>駐車場</w:t>
            </w:r>
          </w:p>
        </w:tc>
        <w:tc>
          <w:tcPr>
            <w:tcW w:w="8931" w:type="dxa"/>
            <w:gridSpan w:val="2"/>
            <w:vAlign w:val="center"/>
          </w:tcPr>
          <w:p w:rsidR="00AF58C5" w:rsidRPr="008E36D9" w:rsidRDefault="00AF58C5" w:rsidP="00A22E0D">
            <w:pPr>
              <w:ind w:firstLineChars="100" w:firstLine="210"/>
            </w:pPr>
            <w:r w:rsidRPr="008E36D9">
              <w:rPr>
                <w:rFonts w:hint="eastAsia"/>
              </w:rPr>
              <w:t>無　・　有（　　　　　　　台）</w:t>
            </w:r>
          </w:p>
        </w:tc>
      </w:tr>
      <w:tr w:rsidR="00AF58C5" w:rsidRPr="008E36D9" w:rsidTr="00A22E0D">
        <w:trPr>
          <w:trHeight w:val="449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AF58C5" w:rsidRPr="008E36D9" w:rsidRDefault="00AF58C5" w:rsidP="00A22E0D">
            <w:pPr>
              <w:spacing w:line="32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□ </w:t>
            </w:r>
            <w:r w:rsidRPr="008E36D9">
              <w:rPr>
                <w:rFonts w:asciiTheme="majorEastAsia" w:eastAsiaTheme="majorEastAsia" w:hAnsiTheme="majorEastAsia" w:hint="eastAsia"/>
                <w:b/>
              </w:rPr>
              <w:t>お店から</w:t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:rsidR="00AF58C5" w:rsidRDefault="00AF58C5" w:rsidP="00A22E0D">
            <w:pPr>
              <w:spacing w:line="280" w:lineRule="exact"/>
              <w:ind w:firstLineChars="150" w:firstLine="316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ＰＲ</w:t>
            </w:r>
          </w:p>
          <w:p w:rsidR="00AF58C5" w:rsidRDefault="00AF58C5" w:rsidP="00A22E0D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68578E">
              <w:rPr>
                <w:rFonts w:asciiTheme="minorEastAsia" w:hAnsiTheme="minorEastAsia" w:hint="eastAsia"/>
                <w:sz w:val="14"/>
                <w:szCs w:val="14"/>
              </w:rPr>
              <w:t>（ホームページ掲載用）</w:t>
            </w:r>
          </w:p>
          <w:p w:rsidR="00AF58C5" w:rsidRPr="004348EA" w:rsidRDefault="00AF58C5" w:rsidP="00A22E0D">
            <w:pPr>
              <w:spacing w:line="320" w:lineRule="exact"/>
              <w:rPr>
                <w:rFonts w:asciiTheme="minorEastAsia" w:hAnsiTheme="minorEastAsia"/>
              </w:rPr>
            </w:pPr>
            <w:r w:rsidRPr="004348EA">
              <w:rPr>
                <w:rFonts w:asciiTheme="minorEastAsia" w:hAnsiTheme="minorEastAsia" w:hint="eastAsia"/>
                <w:sz w:val="18"/>
              </w:rPr>
              <w:t>※６０文字程度</w:t>
            </w:r>
          </w:p>
        </w:tc>
        <w:tc>
          <w:tcPr>
            <w:tcW w:w="8931" w:type="dxa"/>
            <w:gridSpan w:val="2"/>
            <w:tcBorders>
              <w:bottom w:val="dashed" w:sz="4" w:space="0" w:color="auto"/>
            </w:tcBorders>
            <w:vAlign w:val="center"/>
          </w:tcPr>
          <w:p w:rsidR="00AF58C5" w:rsidRPr="008E36D9" w:rsidRDefault="00AF58C5" w:rsidP="00A22E0D">
            <w:pPr>
              <w:ind w:firstLineChars="100" w:firstLine="210"/>
            </w:pPr>
          </w:p>
        </w:tc>
      </w:tr>
      <w:tr w:rsidR="00AF58C5" w:rsidRPr="008E36D9" w:rsidTr="00A22E0D">
        <w:trPr>
          <w:trHeight w:val="44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AF58C5" w:rsidRDefault="00AF58C5" w:rsidP="00A22E0D">
            <w:pPr>
              <w:spacing w:line="3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58C5" w:rsidRPr="008E36D9" w:rsidRDefault="00AF58C5" w:rsidP="00A22E0D">
            <w:pPr>
              <w:ind w:firstLineChars="100" w:firstLine="210"/>
            </w:pPr>
          </w:p>
        </w:tc>
      </w:tr>
      <w:tr w:rsidR="00AF58C5" w:rsidRPr="008E36D9" w:rsidTr="00A22E0D">
        <w:trPr>
          <w:trHeight w:val="44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AF58C5" w:rsidRDefault="00AF58C5" w:rsidP="00A22E0D">
            <w:pPr>
              <w:spacing w:line="3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1" w:type="dxa"/>
            <w:gridSpan w:val="2"/>
            <w:tcBorders>
              <w:top w:val="dashed" w:sz="4" w:space="0" w:color="auto"/>
            </w:tcBorders>
            <w:vAlign w:val="center"/>
          </w:tcPr>
          <w:p w:rsidR="00AF58C5" w:rsidRPr="008E36D9" w:rsidRDefault="00AF58C5" w:rsidP="00A22E0D">
            <w:pPr>
              <w:ind w:firstLineChars="100" w:firstLine="210"/>
            </w:pPr>
          </w:p>
        </w:tc>
      </w:tr>
    </w:tbl>
    <w:p w:rsidR="00AF58C5" w:rsidRPr="008527B2" w:rsidRDefault="00AF58C5" w:rsidP="00AF58C5">
      <w:pPr>
        <w:ind w:firstLineChars="100" w:firstLine="210"/>
        <w:jc w:val="center"/>
      </w:pPr>
    </w:p>
    <w:p w:rsidR="00AF58C5" w:rsidRDefault="00AF58C5" w:rsidP="00AF58C5">
      <w:pPr>
        <w:spacing w:line="320" w:lineRule="exact"/>
      </w:pPr>
      <w:r w:rsidRPr="008527B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0F01B0" wp14:editId="27C08997">
                <wp:simplePos x="0" y="0"/>
                <wp:positionH relativeFrom="margin">
                  <wp:posOffset>5530850</wp:posOffset>
                </wp:positionH>
                <wp:positionV relativeFrom="paragraph">
                  <wp:posOffset>5215961</wp:posOffset>
                </wp:positionV>
                <wp:extent cx="1200150" cy="2762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F58C5" w:rsidRPr="004567F4" w:rsidRDefault="00AF58C5" w:rsidP="00AF58C5">
                            <w:pPr>
                              <w:rPr>
                                <w:sz w:val="20"/>
                              </w:rPr>
                            </w:pPr>
                            <w:r w:rsidRPr="004567F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裏面</w:t>
                            </w:r>
                            <w:r w:rsidRPr="004567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へつづく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01B0" id="テキスト ボックス 12" o:spid="_x0000_s1029" type="#_x0000_t202" style="position:absolute;left:0;text-align:left;margin-left:435.5pt;margin-top:410.7pt;width:94.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" fillcolor="window" strokecolor="window" strokeweight=".5pt">
                <v:textbox>
                  <w:txbxContent>
                    <w:p w:rsidR="00AF58C5" w:rsidRPr="004567F4" w:rsidRDefault="00AF58C5" w:rsidP="00AF58C5">
                      <w:pPr>
                        <w:rPr>
                          <w:sz w:val="20"/>
                        </w:rPr>
                      </w:pPr>
                      <w:r w:rsidRPr="004567F4">
                        <w:rPr>
                          <w:rFonts w:asciiTheme="majorEastAsia" w:eastAsiaTheme="majorEastAsia" w:hAnsiTheme="majorEastAsia" w:hint="eastAsia"/>
                          <w:b/>
                        </w:rPr>
                        <w:t>裏面</w:t>
                      </w:r>
                      <w:r w:rsidRPr="004567F4">
                        <w:rPr>
                          <w:rFonts w:asciiTheme="majorEastAsia" w:eastAsiaTheme="majorEastAsia" w:hAnsiTheme="majorEastAsia"/>
                          <w:b/>
                        </w:rPr>
                        <w:t>へつづく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8C5" w:rsidRDefault="00AF58C5" w:rsidP="00AF58C5">
      <w:pPr>
        <w:spacing w:line="320" w:lineRule="exact"/>
      </w:pPr>
    </w:p>
    <w:p w:rsidR="00AF58C5" w:rsidRDefault="00AF58C5" w:rsidP="00AF58C5">
      <w:pPr>
        <w:spacing w:line="320" w:lineRule="exact"/>
      </w:pPr>
    </w:p>
    <w:p w:rsidR="00AF58C5" w:rsidRDefault="00AF58C5" w:rsidP="00AF58C5">
      <w:pPr>
        <w:spacing w:line="320" w:lineRule="exact"/>
      </w:pPr>
    </w:p>
    <w:p w:rsidR="00AF58C5" w:rsidRDefault="00AF58C5" w:rsidP="00AF58C5">
      <w:pPr>
        <w:spacing w:line="320" w:lineRule="exact"/>
      </w:pPr>
    </w:p>
    <w:p w:rsidR="00AF58C5" w:rsidRDefault="00AF58C5" w:rsidP="00AF58C5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6B38BA" wp14:editId="4C6C0D5D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591300" cy="532130"/>
                <wp:effectExtent l="0" t="0" r="1905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32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AF58C5" w:rsidRDefault="00AF58C5" w:rsidP="00AF58C5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健康課使用欄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登録番号：　　　　　　　　登録変更年月日：　　　　　年　　月　　日</w:t>
                            </w:r>
                          </w:p>
                          <w:p w:rsidR="00AF58C5" w:rsidRDefault="00AF58C5" w:rsidP="00AF58C5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</w:t>
                            </w:r>
                            <w:r>
                              <w:t xml:space="preserve"> </w:t>
                            </w:r>
                            <w:r>
                              <w:t>該当区分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>．資料</w:t>
                            </w:r>
                            <w:r>
                              <w:t xml:space="preserve">設置　　</w:t>
                            </w:r>
                            <w:r>
                              <w:rPr>
                                <w:rFonts w:hint="eastAsia"/>
                              </w:rPr>
                              <w:t>Ｂ．野菜たっぷり</w:t>
                            </w:r>
                            <w:r>
                              <w:t xml:space="preserve">メニュー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Ｃ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ヘルシー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38BA" id="正方形/長方形 3" o:spid="_x0000_s1030" style="position:absolute;left:0;text-align:left;margin-left:0;margin-top:7.1pt;width:519pt;height:41.9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" fillcolor="#f2f2f2" strokecolor="windowText" strokeweight="1pt">
                <v:stroke dashstyle="dash"/>
                <v:textbox>
                  <w:txbxContent>
                    <w:p w:rsidR="00AF58C5" w:rsidRDefault="00AF58C5" w:rsidP="00AF58C5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健康課使用欄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登録番号：　　　　　　　　登録変更年月日：　　　　　年　　月　　日</w:t>
                      </w:r>
                    </w:p>
                    <w:p w:rsidR="00AF58C5" w:rsidRDefault="00AF58C5" w:rsidP="00AF58C5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</w:t>
                      </w:r>
                      <w:r>
                        <w:t xml:space="preserve"> </w:t>
                      </w:r>
                      <w:r>
                        <w:t>該当区分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Ａ</w:t>
                      </w:r>
                      <w:r>
                        <w:rPr>
                          <w:rFonts w:hint="eastAsia"/>
                        </w:rPr>
                        <w:t>．資料</w:t>
                      </w:r>
                      <w:r>
                        <w:t xml:space="preserve">設置　　</w:t>
                      </w:r>
                      <w:r>
                        <w:rPr>
                          <w:rFonts w:hint="eastAsia"/>
                        </w:rPr>
                        <w:t>Ｂ．野菜たっぷり</w:t>
                      </w:r>
                      <w:r>
                        <w:t xml:space="preserve">メニュー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Ｃ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ヘルシーオーダ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58C5" w:rsidRDefault="00AF58C5" w:rsidP="00AF58C5">
      <w:pPr>
        <w:spacing w:line="320" w:lineRule="exact"/>
      </w:pPr>
    </w:p>
    <w:p w:rsidR="00AF58C5" w:rsidRDefault="00AF58C5" w:rsidP="00AF58C5">
      <w:pPr>
        <w:spacing w:line="320" w:lineRule="exact"/>
      </w:pPr>
    </w:p>
    <w:tbl>
      <w:tblPr>
        <w:tblStyle w:val="a3"/>
        <w:tblpPr w:leftFromText="142" w:rightFromText="142" w:vertAnchor="page" w:horzAnchor="margin" w:tblpY="710"/>
        <w:tblW w:w="10632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AF58C5" w:rsidTr="00A22E0D">
        <w:trPr>
          <w:trHeight w:val="992"/>
        </w:trPr>
        <w:tc>
          <w:tcPr>
            <w:tcW w:w="2553" w:type="dxa"/>
            <w:vMerge w:val="restart"/>
            <w:shd w:val="clear" w:color="auto" w:fill="F2F2F2" w:themeFill="background1" w:themeFillShade="F2"/>
          </w:tcPr>
          <w:p w:rsidR="00AF58C5" w:rsidRPr="007045E2" w:rsidRDefault="00AF58C5" w:rsidP="00A22E0D">
            <w:pPr>
              <w:rPr>
                <w:rFonts w:asciiTheme="majorEastAsia" w:eastAsiaTheme="majorEastAsia" w:hAnsiTheme="majorEastAsia"/>
                <w:b/>
              </w:rPr>
            </w:pPr>
            <w:r w:rsidRPr="007045E2">
              <w:rPr>
                <w:rFonts w:asciiTheme="majorEastAsia" w:eastAsiaTheme="majorEastAsia" w:hAnsiTheme="majorEastAsia" w:hint="eastAsia"/>
                <w:b/>
              </w:rPr>
              <w:lastRenderedPageBreak/>
              <w:t>健康づくりの取</w:t>
            </w:r>
            <w:r>
              <w:rPr>
                <w:rFonts w:asciiTheme="majorEastAsia" w:eastAsiaTheme="majorEastAsia" w:hAnsiTheme="majorEastAsia" w:hint="eastAsia"/>
                <w:b/>
              </w:rPr>
              <w:t>り</w:t>
            </w:r>
            <w:r w:rsidRPr="007045E2">
              <w:rPr>
                <w:rFonts w:asciiTheme="majorEastAsia" w:eastAsiaTheme="majorEastAsia" w:hAnsiTheme="majorEastAsia" w:hint="eastAsia"/>
                <w:b/>
              </w:rPr>
              <w:t>組</w:t>
            </w:r>
            <w:r>
              <w:rPr>
                <w:rFonts w:asciiTheme="majorEastAsia" w:eastAsiaTheme="majorEastAsia" w:hAnsiTheme="majorEastAsia" w:hint="eastAsia"/>
                <w:b/>
              </w:rPr>
              <w:t>み（必須：2つ以上）</w:t>
            </w:r>
          </w:p>
          <w:p w:rsidR="00AF58C5" w:rsidRPr="000C35A9" w:rsidRDefault="00AF58C5" w:rsidP="00A22E0D">
            <w:pPr>
              <w:ind w:left="180" w:hangingChars="10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※Ａ・Ｂ・Ｃ</w:t>
            </w:r>
            <w:r w:rsidRPr="00050917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①～⑥</w:t>
            </w:r>
            <w:r w:rsidRPr="00050917">
              <w:rPr>
                <w:rFonts w:hint="eastAsia"/>
                <w:sz w:val="18"/>
                <w:szCs w:val="18"/>
              </w:rPr>
              <w:t>うち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50917">
              <w:rPr>
                <w:rFonts w:hint="eastAsia"/>
                <w:sz w:val="18"/>
                <w:szCs w:val="18"/>
              </w:rPr>
              <w:t>該当するもの全て</w:t>
            </w:r>
            <w:r>
              <w:rPr>
                <w:rFonts w:hint="eastAsia"/>
                <w:sz w:val="18"/>
                <w:szCs w:val="18"/>
              </w:rPr>
              <w:t>の□</w:t>
            </w:r>
            <w:r w:rsidRPr="00050917">
              <w:rPr>
                <w:rFonts w:hint="eastAsia"/>
                <w:sz w:val="18"/>
                <w:szCs w:val="18"/>
              </w:rPr>
              <w:t>に✔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  <w:p w:rsidR="00AF58C5" w:rsidRPr="00050917" w:rsidRDefault="00AF58C5" w:rsidP="00A22E0D">
            <w:pPr>
              <w:ind w:left="180" w:hangingChars="100" w:hanging="180"/>
              <w:rPr>
                <w:sz w:val="18"/>
                <w:szCs w:val="18"/>
              </w:rPr>
            </w:pPr>
          </w:p>
          <w:p w:rsidR="00AF58C5" w:rsidRPr="00050917" w:rsidRDefault="00AF58C5" w:rsidP="00A22E0D"/>
        </w:tc>
        <w:tc>
          <w:tcPr>
            <w:tcW w:w="8079" w:type="dxa"/>
          </w:tcPr>
          <w:p w:rsidR="00AF58C5" w:rsidRPr="00E25967" w:rsidRDefault="00AF58C5" w:rsidP="00A22E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25967">
              <w:rPr>
                <w:rFonts w:asciiTheme="majorEastAsia" w:eastAsiaTheme="majorEastAsia" w:hAnsiTheme="majorEastAsia" w:hint="eastAsia"/>
                <w:b/>
                <w:szCs w:val="21"/>
              </w:rPr>
              <w:t>【Ａ．食育に関する資料の設置】</w:t>
            </w:r>
          </w:p>
          <w:p w:rsidR="00AF58C5" w:rsidRPr="00E25967" w:rsidRDefault="00AF58C5" w:rsidP="00A22E0D">
            <w:pPr>
              <w:spacing w:line="320" w:lineRule="exact"/>
              <w:ind w:firstLineChars="50" w:firstLine="105"/>
            </w:pPr>
            <w:r w:rsidRPr="00E25967">
              <w:rPr>
                <w:rFonts w:hint="eastAsia"/>
              </w:rPr>
              <w:t>□①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市が提供する食生活に関する情報資料等を店舗に設置します</w:t>
            </w:r>
          </w:p>
          <w:p w:rsidR="00AF58C5" w:rsidRPr="00E25967" w:rsidRDefault="00AF58C5" w:rsidP="00A22E0D">
            <w:pPr>
              <w:spacing w:line="320" w:lineRule="exact"/>
              <w:ind w:firstLineChars="200" w:firstLine="420"/>
            </w:pPr>
            <w:r w:rsidRPr="00E25967">
              <w:rPr>
                <w:rFonts w:hint="eastAsia"/>
              </w:rPr>
              <w:t>・ポスター、</w:t>
            </w:r>
            <w:r>
              <w:rPr>
                <w:rFonts w:hint="eastAsia"/>
              </w:rPr>
              <w:t>リーフレット</w:t>
            </w:r>
            <w:r w:rsidRPr="00E25967">
              <w:rPr>
                <w:rFonts w:hint="eastAsia"/>
              </w:rPr>
              <w:t>など</w:t>
            </w:r>
          </w:p>
        </w:tc>
      </w:tr>
      <w:tr w:rsidR="00AF58C5" w:rsidTr="00A22E0D">
        <w:trPr>
          <w:trHeight w:val="2673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AF58C5" w:rsidRPr="007045E2" w:rsidRDefault="00AF58C5" w:rsidP="00A22E0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079" w:type="dxa"/>
          </w:tcPr>
          <w:p w:rsidR="00AF58C5" w:rsidRPr="00E25967" w:rsidRDefault="00AF58C5" w:rsidP="00A22E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25967">
              <w:rPr>
                <w:rFonts w:asciiTheme="majorEastAsia" w:eastAsiaTheme="majorEastAsia" w:hAnsiTheme="majorEastAsia" w:hint="eastAsia"/>
                <w:b/>
                <w:szCs w:val="21"/>
              </w:rPr>
              <w:t>【Ｂ．野菜たっぷりメニューの提供】</w:t>
            </w:r>
          </w:p>
          <w:p w:rsidR="00AF58C5" w:rsidRPr="00E25967" w:rsidRDefault="00AF58C5" w:rsidP="00A22E0D">
            <w:pPr>
              <w:spacing w:line="320" w:lineRule="exact"/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4981CC" wp14:editId="67056738">
                      <wp:simplePos x="0" y="0"/>
                      <wp:positionH relativeFrom="column">
                        <wp:posOffset>210953</wp:posOffset>
                      </wp:positionH>
                      <wp:positionV relativeFrom="paragraph">
                        <wp:posOffset>207636</wp:posOffset>
                      </wp:positionV>
                      <wp:extent cx="4761865" cy="1569085"/>
                      <wp:effectExtent l="0" t="0" r="19685" b="1206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1865" cy="1569085"/>
                              </a:xfrm>
                              <a:prstGeom prst="bracketPair">
                                <a:avLst>
                                  <a:gd name="adj" fmla="val 67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381B" id="大かっこ 19" o:spid="_x0000_s1026" type="#_x0000_t185" style="position:absolute;left:0;text-align:left;margin-left:16.6pt;margin-top:16.35pt;width:374.95pt;height:12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" adj="1466" strokecolor="windowText" strokeweight=".5pt">
                      <v:stroke joinstyle="miter"/>
                    </v:shape>
                  </w:pict>
                </mc:Fallback>
              </mc:AlternateContent>
            </w:r>
            <w:r w:rsidRPr="00E25967">
              <w:rPr>
                <w:rFonts w:hint="eastAsia"/>
              </w:rPr>
              <w:t>□②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野菜使用量が１食１２０ｇ以上又は単品７０ｇ以上のものを提供します</w:t>
            </w:r>
          </w:p>
          <w:p w:rsidR="00AF58C5" w:rsidRPr="004348EA" w:rsidRDefault="00AF58C5" w:rsidP="00A22E0D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メニュー名及び野菜使用量　　</w:t>
            </w:r>
            <w:r w:rsidRPr="004348EA">
              <w:rPr>
                <w:rFonts w:hint="eastAsia"/>
                <w:sz w:val="18"/>
                <w:u w:val="single"/>
              </w:rPr>
              <w:t>（例）</w:t>
            </w:r>
            <w:r>
              <w:rPr>
                <w:rFonts w:hint="eastAsia"/>
                <w:sz w:val="18"/>
                <w:u w:val="single"/>
              </w:rPr>
              <w:t xml:space="preserve">野菜サラダ　　</w:t>
            </w:r>
            <w:r w:rsidRPr="004348EA">
              <w:rPr>
                <w:rFonts w:hint="eastAsia"/>
                <w:sz w:val="18"/>
                <w:u w:val="single"/>
              </w:rPr>
              <w:t>１００ｇ</w:t>
            </w:r>
          </w:p>
          <w:p w:rsidR="00AF58C5" w:rsidRPr="004348EA" w:rsidRDefault="00AF58C5" w:rsidP="00A22E0D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Pr="004348EA">
              <w:rPr>
                <w:rFonts w:hint="eastAsia"/>
              </w:rPr>
              <w:t xml:space="preserve">　　　ｇ</w:t>
            </w:r>
          </w:p>
          <w:p w:rsidR="00AF58C5" w:rsidRPr="004348EA" w:rsidRDefault="00AF58C5" w:rsidP="00A22E0D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</w:pPr>
            <w:r w:rsidRPr="004348EA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4348EA">
              <w:rPr>
                <w:rFonts w:hint="eastAsia"/>
              </w:rPr>
              <w:t xml:space="preserve">　　　ｇ</w:t>
            </w:r>
          </w:p>
          <w:p w:rsidR="00AF58C5" w:rsidRPr="004348EA" w:rsidRDefault="00AF58C5" w:rsidP="00A22E0D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</w:pPr>
            <w:r w:rsidRPr="004348EA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4348EA">
              <w:rPr>
                <w:rFonts w:hint="eastAsia"/>
              </w:rPr>
              <w:t xml:space="preserve">　　　ｇ</w:t>
            </w:r>
          </w:p>
          <w:p w:rsidR="00AF58C5" w:rsidRDefault="00AF58C5" w:rsidP="00A22E0D">
            <w:pPr>
              <w:pStyle w:val="a8"/>
              <w:spacing w:line="320" w:lineRule="exact"/>
              <w:ind w:leftChars="0" w:left="885"/>
            </w:pPr>
            <w:r>
              <w:rPr>
                <w:rFonts w:hint="eastAsia"/>
              </w:rPr>
              <w:t xml:space="preserve">　　</w:t>
            </w:r>
          </w:p>
          <w:p w:rsidR="00AF58C5" w:rsidRDefault="00AF58C5" w:rsidP="00A22E0D">
            <w:pPr>
              <w:spacing w:line="320" w:lineRule="exact"/>
            </w:pPr>
          </w:p>
          <w:p w:rsidR="00AF58C5" w:rsidRDefault="00AF58C5" w:rsidP="00A22E0D">
            <w:pPr>
              <w:spacing w:line="320" w:lineRule="exact"/>
            </w:pPr>
          </w:p>
          <w:p w:rsidR="00AF58C5" w:rsidRDefault="00AF58C5" w:rsidP="00A22E0D">
            <w:pPr>
              <w:spacing w:line="320" w:lineRule="exact"/>
            </w:pPr>
          </w:p>
          <w:p w:rsidR="00AF58C5" w:rsidRDefault="00AF58C5" w:rsidP="00A22E0D">
            <w:pPr>
              <w:spacing w:line="320" w:lineRule="exact"/>
              <w:ind w:left="420" w:hangingChars="200" w:hanging="420"/>
            </w:pPr>
            <w:r>
              <w:rPr>
                <w:rFonts w:hint="eastAsia"/>
              </w:rPr>
              <w:t xml:space="preserve">　　※市ホームページに上記のメニュー写真の掲載希望がある場合は、メールにて</w:t>
            </w:r>
          </w:p>
          <w:p w:rsidR="00AF58C5" w:rsidRPr="004348EA" w:rsidRDefault="00AF58C5" w:rsidP="00A22E0D">
            <w:pPr>
              <w:spacing w:line="320" w:lineRule="exact"/>
              <w:ind w:leftChars="200" w:left="420" w:firstLineChars="100" w:firstLine="210"/>
            </w:pPr>
            <w:r>
              <w:rPr>
                <w:rFonts w:hint="eastAsia"/>
              </w:rPr>
              <w:t xml:space="preserve">写真データを添付、または本申込書に写真を添えて提出してください。　　　　　　　　　　　　　　　　　　　　　　　　</w:t>
            </w:r>
          </w:p>
        </w:tc>
      </w:tr>
      <w:tr w:rsidR="00AF58C5" w:rsidTr="00A22E0D">
        <w:trPr>
          <w:trHeight w:val="3957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AF58C5" w:rsidRPr="007045E2" w:rsidRDefault="00AF58C5" w:rsidP="00A22E0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079" w:type="dxa"/>
          </w:tcPr>
          <w:p w:rsidR="00AF58C5" w:rsidRPr="00E25967" w:rsidRDefault="00AF58C5" w:rsidP="00A22E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25967">
              <w:rPr>
                <w:rFonts w:asciiTheme="majorEastAsia" w:eastAsiaTheme="majorEastAsia" w:hAnsiTheme="majorEastAsia" w:hint="eastAsia"/>
                <w:b/>
                <w:szCs w:val="21"/>
              </w:rPr>
              <w:t>【Ｃ．ヘルシーオーダーへの対応】</w:t>
            </w:r>
          </w:p>
          <w:p w:rsidR="00AF58C5" w:rsidRPr="00E25967" w:rsidRDefault="00AF58C5" w:rsidP="00A22E0D">
            <w:pPr>
              <w:ind w:firstLineChars="50" w:firstLine="105"/>
            </w:pPr>
            <w:r w:rsidRPr="00E25967">
              <w:rPr>
                <w:rFonts w:hint="eastAsia"/>
              </w:rPr>
              <w:t>□③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エネルギーが気になる人への対応</w:t>
            </w:r>
          </w:p>
          <w:p w:rsidR="00AF58C5" w:rsidRDefault="00AF58C5" w:rsidP="00A22E0D">
            <w:r w:rsidRPr="00E25967">
              <w:rPr>
                <w:rFonts w:hint="eastAsia"/>
              </w:rPr>
              <w:t xml:space="preserve">　　・ごはん、めん類など主食の量を控えめにできます</w:t>
            </w:r>
          </w:p>
          <w:p w:rsidR="00AF58C5" w:rsidRPr="00E25967" w:rsidRDefault="00AF58C5" w:rsidP="00A22E0D">
            <w:r>
              <w:rPr>
                <w:rFonts w:hint="eastAsia"/>
              </w:rPr>
              <w:t xml:space="preserve">　　・肉、魚料理などの主菜のハーフサイズや小盛りメニューがあります</w:t>
            </w:r>
          </w:p>
          <w:p w:rsidR="00AF58C5" w:rsidRPr="00E25967" w:rsidRDefault="00AF58C5" w:rsidP="00A22E0D">
            <w:pPr>
              <w:ind w:firstLineChars="50" w:firstLine="105"/>
            </w:pPr>
            <w:r w:rsidRPr="00E25967">
              <w:rPr>
                <w:rFonts w:hint="eastAsia"/>
              </w:rPr>
              <w:t>□④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脂質が気になる人への対応</w:t>
            </w:r>
          </w:p>
          <w:p w:rsidR="00AF58C5" w:rsidRPr="008E36D9" w:rsidRDefault="00AF58C5" w:rsidP="00A22E0D">
            <w:r w:rsidRPr="00E25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料理に使う油</w:t>
            </w:r>
            <w:r w:rsidRPr="008E36D9">
              <w:rPr>
                <w:rFonts w:hint="eastAsia"/>
              </w:rPr>
              <w:t>の量を控えめにできます</w:t>
            </w:r>
          </w:p>
          <w:p w:rsidR="00AF58C5" w:rsidRPr="008E36D9" w:rsidRDefault="00AF58C5" w:rsidP="00A22E0D">
            <w:r w:rsidRPr="008E36D9">
              <w:rPr>
                <w:rFonts w:hint="eastAsia"/>
              </w:rPr>
              <w:t xml:space="preserve">　　・マヨネーズ、ドレッシング等を別添えにできます</w:t>
            </w:r>
          </w:p>
          <w:p w:rsidR="00AF58C5" w:rsidRPr="008E36D9" w:rsidRDefault="00AF58C5" w:rsidP="00A22E0D">
            <w:r w:rsidRPr="008E36D9">
              <w:rPr>
                <w:rFonts w:hint="eastAsia"/>
              </w:rPr>
              <w:t xml:space="preserve">　　・ノンオイル調味料を用意できます</w:t>
            </w:r>
          </w:p>
          <w:p w:rsidR="00AF58C5" w:rsidRPr="00E25967" w:rsidRDefault="00AF58C5" w:rsidP="00A22E0D">
            <w:pPr>
              <w:ind w:firstLineChars="50" w:firstLine="105"/>
            </w:pPr>
            <w:r w:rsidRPr="00E25967">
              <w:rPr>
                <w:rFonts w:hint="eastAsia"/>
              </w:rPr>
              <w:t>□⑤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塩分が気になる人への対応</w:t>
            </w:r>
          </w:p>
          <w:p w:rsidR="00AF58C5" w:rsidRPr="00E25967" w:rsidRDefault="00AF58C5" w:rsidP="00A22E0D">
            <w:r w:rsidRPr="00E25967">
              <w:rPr>
                <w:rFonts w:hint="eastAsia"/>
              </w:rPr>
              <w:t xml:space="preserve">　　・料理の味付けを薄味にできます</w:t>
            </w:r>
          </w:p>
          <w:p w:rsidR="00AF58C5" w:rsidRPr="00E25967" w:rsidRDefault="00AF58C5" w:rsidP="00A22E0D">
            <w:r w:rsidRPr="00E25967"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>減塩</w:t>
            </w:r>
            <w:r w:rsidRPr="00E25967">
              <w:rPr>
                <w:rFonts w:hint="eastAsia"/>
              </w:rPr>
              <w:t>の調味料を用意できます</w:t>
            </w:r>
          </w:p>
          <w:p w:rsidR="00AF58C5" w:rsidRPr="00E25967" w:rsidRDefault="00AF58C5" w:rsidP="00A22E0D">
            <w:pPr>
              <w:ind w:firstLineChars="50" w:firstLine="105"/>
            </w:pPr>
            <w:r w:rsidRPr="00E25967">
              <w:rPr>
                <w:rFonts w:hint="eastAsia"/>
              </w:rPr>
              <w:t>□⑥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噛む力が弱くて食べにくい人への対応</w:t>
            </w:r>
          </w:p>
          <w:p w:rsidR="00AF58C5" w:rsidRPr="00E25967" w:rsidRDefault="00AF58C5" w:rsidP="00A22E0D">
            <w:r w:rsidRPr="00E25967">
              <w:rPr>
                <w:rFonts w:hint="eastAsia"/>
              </w:rPr>
              <w:t xml:space="preserve">　　・包丁目を入れたり、やわらかく煮るなど、食べやすいように調理できます</w:t>
            </w:r>
          </w:p>
        </w:tc>
      </w:tr>
      <w:tr w:rsidR="00AF58C5" w:rsidTr="002E22D9">
        <w:trPr>
          <w:trHeight w:val="4302"/>
        </w:trPr>
        <w:tc>
          <w:tcPr>
            <w:tcW w:w="2553" w:type="dxa"/>
            <w:shd w:val="clear" w:color="auto" w:fill="F2F2F2" w:themeFill="background1" w:themeFillShade="F2"/>
          </w:tcPr>
          <w:p w:rsidR="00AF58C5" w:rsidRPr="000166CC" w:rsidRDefault="00AF58C5" w:rsidP="00A22E0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の他の取り組み</w:t>
            </w:r>
            <w:r w:rsidRPr="000166C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任意）</w:t>
            </w:r>
          </w:p>
          <w:p w:rsidR="00AF58C5" w:rsidRDefault="00AF58C5" w:rsidP="00A22E0D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790E80">
              <w:rPr>
                <w:rFonts w:hint="eastAsia"/>
                <w:sz w:val="18"/>
                <w:szCs w:val="18"/>
              </w:rPr>
              <w:t>e</w:t>
            </w:r>
            <w:r w:rsidRPr="00050917">
              <w:rPr>
                <w:rFonts w:hint="eastAsia"/>
                <w:sz w:val="18"/>
                <w:szCs w:val="18"/>
              </w:rPr>
              <w:t>のうち該当するもの全て</w:t>
            </w:r>
            <w:r>
              <w:rPr>
                <w:rFonts w:hint="eastAsia"/>
                <w:sz w:val="18"/>
                <w:szCs w:val="18"/>
              </w:rPr>
              <w:t>の□</w:t>
            </w:r>
            <w:r w:rsidRPr="00050917">
              <w:rPr>
                <w:rFonts w:hint="eastAsia"/>
                <w:sz w:val="18"/>
                <w:szCs w:val="18"/>
              </w:rPr>
              <w:t>に✔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  <w:p w:rsidR="00AF58C5" w:rsidRPr="00220D8A" w:rsidRDefault="00AF58C5" w:rsidP="00A22E0D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079" w:type="dxa"/>
          </w:tcPr>
          <w:p w:rsidR="00AF58C5" w:rsidRPr="00E25967" w:rsidRDefault="00AF58C5" w:rsidP="00A22E0D">
            <w:pPr>
              <w:ind w:firstLineChars="50" w:firstLine="105"/>
            </w:pPr>
            <w:r w:rsidRPr="00E25967">
              <w:rPr>
                <w:rFonts w:hint="eastAsia"/>
              </w:rPr>
              <w:t>□</w:t>
            </w:r>
            <w:r w:rsidRPr="00E25967">
              <w:rPr>
                <w:rFonts w:hint="eastAsia"/>
              </w:rPr>
              <w:t>a</w:t>
            </w:r>
            <w:r w:rsidRPr="00E25967">
              <w:t xml:space="preserve"> </w:t>
            </w:r>
            <w:r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食品ロス対策（小盛りメニュー・小分け商品の提供、持ち帰り容器の提供）</w:t>
            </w:r>
          </w:p>
          <w:p w:rsidR="00AF58C5" w:rsidRPr="00E25967" w:rsidRDefault="00AF58C5" w:rsidP="00A22E0D">
            <w:pPr>
              <w:ind w:firstLineChars="50" w:firstLine="105"/>
            </w:pPr>
            <w:r w:rsidRPr="00E25967">
              <w:rPr>
                <w:rFonts w:hint="eastAsia"/>
              </w:rPr>
              <w:t>□</w:t>
            </w:r>
            <w:r w:rsidRPr="00E25967">
              <w:rPr>
                <w:rFonts w:hint="eastAsia"/>
              </w:rPr>
              <w:t>b</w:t>
            </w:r>
            <w:r w:rsidRPr="00E25967">
              <w:t xml:space="preserve"> </w:t>
            </w:r>
            <w:r>
              <w:t xml:space="preserve"> </w:t>
            </w:r>
            <w:r w:rsidRPr="00E25967">
              <w:rPr>
                <w:rFonts w:hint="eastAsia"/>
              </w:rPr>
              <w:t>地産地消の推進（白井産・千葉県産の農産物等を使用）</w:t>
            </w:r>
          </w:p>
          <w:p w:rsidR="00AF58C5" w:rsidRDefault="00AF58C5" w:rsidP="002E22D9">
            <w:pPr>
              <w:spacing w:line="280" w:lineRule="exact"/>
              <w:ind w:firstLineChars="50" w:firstLine="105"/>
            </w:pPr>
            <w:r w:rsidRPr="00E25967">
              <w:rPr>
                <w:rFonts w:hint="eastAsia"/>
              </w:rPr>
              <w:t>□</w:t>
            </w:r>
            <w:r w:rsidRPr="00E25967">
              <w:rPr>
                <w:rFonts w:hint="eastAsia"/>
              </w:rPr>
              <w:t xml:space="preserve">c </w:t>
            </w:r>
            <w:r>
              <w:t xml:space="preserve"> </w:t>
            </w:r>
            <w:r>
              <w:rPr>
                <w:rFonts w:hint="eastAsia"/>
              </w:rPr>
              <w:t>市おすすめレシピの料理の提供</w:t>
            </w:r>
            <w:r w:rsidRPr="00E259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AF58C5" w:rsidRPr="004348EA" w:rsidRDefault="002E22D9" w:rsidP="002E22D9">
            <w:pPr>
              <w:spacing w:line="280" w:lineRule="exact"/>
              <w:ind w:firstLineChars="50" w:firstLine="105"/>
              <w:rPr>
                <w:sz w:val="18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55AFB3" wp14:editId="5342567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9210</wp:posOffset>
                      </wp:positionV>
                      <wp:extent cx="4749165" cy="485775"/>
                      <wp:effectExtent l="0" t="0" r="13335" b="2857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165" cy="485775"/>
                              </a:xfrm>
                              <a:prstGeom prst="bracketPair">
                                <a:avLst>
                                  <a:gd name="adj" fmla="val 1494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C61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17.45pt;margin-top:2.3pt;width:373.9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" adj="3227" strokecolor="windowText" strokeweight=".5pt">
                      <v:stroke joinstyle="miter"/>
                    </v:shape>
                  </w:pict>
                </mc:Fallback>
              </mc:AlternateContent>
            </w:r>
            <w:r w:rsidR="00AF58C5">
              <w:rPr>
                <w:rFonts w:hint="eastAsia"/>
              </w:rPr>
              <w:t xml:space="preserve">　　</w:t>
            </w:r>
            <w:r w:rsidR="00AF58C5">
              <w:rPr>
                <w:rFonts w:hint="eastAsia"/>
              </w:rPr>
              <w:t xml:space="preserve"> </w:t>
            </w:r>
            <w:r w:rsidR="00AF58C5" w:rsidRPr="002E22D9">
              <w:rPr>
                <w:rFonts w:hint="eastAsia"/>
                <w:sz w:val="20"/>
                <w:szCs w:val="20"/>
              </w:rPr>
              <w:t>料理</w:t>
            </w:r>
            <w:r w:rsidR="00AF58C5" w:rsidRPr="002E22D9">
              <w:rPr>
                <w:rFonts w:hint="eastAsia"/>
                <w:sz w:val="20"/>
                <w:szCs w:val="20"/>
              </w:rPr>
              <w:t>No</w:t>
            </w:r>
            <w:r w:rsidR="00AF58C5" w:rsidRPr="002E22D9">
              <w:rPr>
                <w:rFonts w:hint="eastAsia"/>
                <w:sz w:val="20"/>
                <w:szCs w:val="20"/>
              </w:rPr>
              <w:t>及び料理名</w:t>
            </w:r>
            <w:r w:rsidR="00AF58C5">
              <w:rPr>
                <w:rFonts w:hint="eastAsia"/>
              </w:rPr>
              <w:t xml:space="preserve">　　</w:t>
            </w:r>
            <w:r w:rsidR="00AF58C5">
              <w:rPr>
                <w:rFonts w:hint="eastAsia"/>
                <w:sz w:val="18"/>
                <w:u w:val="single"/>
              </w:rPr>
              <w:t>（例）１．野菜のキーマカレー</w:t>
            </w:r>
          </w:p>
          <w:p w:rsidR="00AF58C5" w:rsidRDefault="00AF58C5" w:rsidP="002E22D9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</w:p>
          <w:p w:rsidR="002E22D9" w:rsidRDefault="002E22D9" w:rsidP="002E22D9">
            <w:pPr>
              <w:spacing w:line="320" w:lineRule="exact"/>
              <w:ind w:firstLineChars="50" w:firstLine="105"/>
            </w:pPr>
          </w:p>
          <w:p w:rsidR="002E22D9" w:rsidRDefault="002E22D9" w:rsidP="002E22D9">
            <w:pPr>
              <w:spacing w:line="200" w:lineRule="exact"/>
              <w:ind w:firstLineChars="50" w:firstLine="105"/>
            </w:pPr>
            <w:r w:rsidRPr="00E25967">
              <w:rPr>
                <w:rFonts w:hint="eastAsia"/>
              </w:rPr>
              <w:t>□</w:t>
            </w:r>
            <w:r>
              <w:t>d</w:t>
            </w:r>
            <w:r w:rsidRPr="00E25967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店舗オリジナルヘルシーレシピの作成・提供</w:t>
            </w:r>
          </w:p>
          <w:p w:rsidR="002E22D9" w:rsidRPr="002E22D9" w:rsidRDefault="002E22D9" w:rsidP="002E22D9">
            <w:pPr>
              <w:spacing w:line="320" w:lineRule="exact"/>
              <w:ind w:firstLineChars="50" w:firstLine="105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99E57B" wp14:editId="3F056A8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3335</wp:posOffset>
                      </wp:positionV>
                      <wp:extent cx="4749165" cy="523875"/>
                      <wp:effectExtent l="0" t="0" r="1333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165" cy="523875"/>
                              </a:xfrm>
                              <a:prstGeom prst="bracketPair">
                                <a:avLst>
                                  <a:gd name="adj" fmla="val 1494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0C41" id="大かっこ 1" o:spid="_x0000_s1026" type="#_x0000_t185" style="position:absolute;left:0;text-align:left;margin-left:18.2pt;margin-top:1.05pt;width:373.95pt;height:4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" adj="3227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Pr="002E22D9">
              <w:rPr>
                <w:rFonts w:hint="eastAsia"/>
                <w:sz w:val="20"/>
                <w:szCs w:val="20"/>
              </w:rPr>
              <w:t>区分：①野菜たっぷり部門・②うましお部門・③低カロリー部門・④その他</w:t>
            </w:r>
          </w:p>
          <w:p w:rsidR="002E22D9" w:rsidRDefault="002E22D9" w:rsidP="00A22E0D">
            <w:pPr>
              <w:spacing w:line="200" w:lineRule="exact"/>
              <w:ind w:firstLineChars="50" w:firstLine="105"/>
            </w:pPr>
            <w:r>
              <w:rPr>
                <w:rFonts w:hint="eastAsia"/>
              </w:rPr>
              <w:t xml:space="preserve">　　　レシピ名：</w:t>
            </w:r>
          </w:p>
          <w:p w:rsidR="002E22D9" w:rsidRDefault="002E22D9" w:rsidP="00A22E0D">
            <w:pPr>
              <w:spacing w:line="200" w:lineRule="exact"/>
              <w:ind w:firstLineChars="50" w:firstLine="105"/>
            </w:pPr>
          </w:p>
          <w:p w:rsidR="002E22D9" w:rsidRPr="00BE7885" w:rsidRDefault="002E22D9" w:rsidP="002E22D9">
            <w:pPr>
              <w:spacing w:line="-280" w:lineRule="auto"/>
              <w:ind w:firstLineChars="50" w:firstLine="105"/>
            </w:pPr>
          </w:p>
          <w:p w:rsidR="00AF58C5" w:rsidRDefault="002E22D9" w:rsidP="002E22D9">
            <w:pPr>
              <w:spacing w:line="-280" w:lineRule="auto"/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FD1244" wp14:editId="31B2832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2085</wp:posOffset>
                      </wp:positionV>
                      <wp:extent cx="4749165" cy="466725"/>
                      <wp:effectExtent l="0" t="0" r="13335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165" cy="466725"/>
                              </a:xfrm>
                              <a:prstGeom prst="bracketPair">
                                <a:avLst>
                                  <a:gd name="adj" fmla="val 1494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8D305" id="大かっこ 21" o:spid="_x0000_s1026" type="#_x0000_t185" style="position:absolute;left:0;text-align:left;margin-left:18.2pt;margin-top:13.55pt;width:373.9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" adj="3227" strokecolor="windowText" strokeweight=".5pt">
                      <v:stroke joinstyle="miter"/>
                    </v:shape>
                  </w:pict>
                </mc:Fallback>
              </mc:AlternateContent>
            </w:r>
            <w:r w:rsidR="00AF58C5" w:rsidRPr="00E25967">
              <w:rPr>
                <w:rFonts w:hint="eastAsia"/>
              </w:rPr>
              <w:t>□</w:t>
            </w:r>
            <w:r>
              <w:rPr>
                <w:rFonts w:hint="eastAsia"/>
              </w:rPr>
              <w:t>e</w:t>
            </w:r>
            <w:r w:rsidR="00AF58C5" w:rsidRPr="00E259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F58C5" w:rsidRPr="00E25967">
              <w:rPr>
                <w:rFonts w:hint="eastAsia"/>
              </w:rPr>
              <w:t>その他、健康や食育に関する取り組み</w:t>
            </w:r>
            <w:r w:rsidR="00AF58C5">
              <w:rPr>
                <w:rFonts w:hint="eastAsia"/>
              </w:rPr>
              <w:t xml:space="preserve">　</w:t>
            </w:r>
            <w:r w:rsidR="00AF58C5" w:rsidRPr="00E25967">
              <w:rPr>
                <w:rFonts w:hint="eastAsia"/>
              </w:rPr>
              <w:t xml:space="preserve">　　　　　　　　　</w:t>
            </w:r>
            <w:r w:rsidR="00AF58C5" w:rsidRPr="00E25967">
              <w:rPr>
                <w:rFonts w:hint="eastAsia"/>
              </w:rPr>
              <w:t xml:space="preserve">   </w:t>
            </w:r>
            <w:r w:rsidR="00AF58C5" w:rsidRPr="00E25967">
              <w:rPr>
                <w:rFonts w:hint="eastAsia"/>
              </w:rPr>
              <w:t xml:space="preserve">　　</w:t>
            </w:r>
          </w:p>
          <w:p w:rsidR="00AF58C5" w:rsidRPr="002E22D9" w:rsidRDefault="00AF58C5" w:rsidP="002E22D9">
            <w:pPr>
              <w:spacing w:line="-280" w:lineRule="auto"/>
              <w:ind w:firstLineChars="50" w:firstLine="105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E22D9">
              <w:rPr>
                <w:rFonts w:hint="eastAsia"/>
                <w:sz w:val="20"/>
                <w:szCs w:val="20"/>
              </w:rPr>
              <w:t>内容：</w:t>
            </w:r>
          </w:p>
          <w:p w:rsidR="00AF58C5" w:rsidRPr="00E25967" w:rsidRDefault="00AF58C5" w:rsidP="00A22E0D">
            <w:pPr>
              <w:ind w:firstLineChars="50" w:firstLine="105"/>
            </w:pPr>
          </w:p>
        </w:tc>
      </w:tr>
    </w:tbl>
    <w:p w:rsidR="00AF58C5" w:rsidRDefault="003406D6" w:rsidP="00AF58C5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112E90" wp14:editId="2F342E0B">
                <wp:simplePos x="0" y="0"/>
                <wp:positionH relativeFrom="margin">
                  <wp:posOffset>0</wp:posOffset>
                </wp:positionH>
                <wp:positionV relativeFrom="paragraph">
                  <wp:posOffset>8903335</wp:posOffset>
                </wp:positionV>
                <wp:extent cx="6727825" cy="1063625"/>
                <wp:effectExtent l="0" t="0" r="15875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1063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406D6" w:rsidRPr="005F225C" w:rsidRDefault="003406D6" w:rsidP="003406D6">
                            <w:pPr>
                              <w:snapToGrid w:val="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しろい</w:t>
                            </w:r>
                            <w:r>
                              <w:t>食育サポート店</w:t>
                            </w:r>
                            <w:r>
                              <w:rPr>
                                <w:rFonts w:hint="eastAsia"/>
                              </w:rPr>
                              <w:t>」申し込み</w:t>
                            </w:r>
                            <w:r>
                              <w:t>に係る</w:t>
                            </w:r>
                            <w:r>
                              <w:rPr>
                                <w:rFonts w:hint="eastAsia"/>
                              </w:rPr>
                              <w:t>留意事項</w:t>
                            </w:r>
                          </w:p>
                          <w:p w:rsidR="003406D6" w:rsidRDefault="003406D6" w:rsidP="003406D6">
                            <w:r>
                              <w:rPr>
                                <w:rFonts w:hint="eastAsia"/>
                              </w:rPr>
                              <w:t>（１）申込書の</w:t>
                            </w:r>
                            <w:r>
                              <w:t>記載内容</w:t>
                            </w:r>
                            <w:r>
                              <w:rPr>
                                <w:rFonts w:hint="eastAsia"/>
                              </w:rPr>
                              <w:t>については</w:t>
                            </w:r>
                            <w:r>
                              <w:t>、広報や市ホームページで公開し、市民へ</w:t>
                            </w:r>
                            <w:r>
                              <w:rPr>
                                <w:rFonts w:hint="eastAsia"/>
                              </w:rPr>
                              <w:t>周知いた</w:t>
                            </w:r>
                            <w:r>
                              <w:t>します。</w:t>
                            </w:r>
                          </w:p>
                          <w:p w:rsidR="003406D6" w:rsidRDefault="003406D6" w:rsidP="003406D6">
                            <w:r>
                              <w:rPr>
                                <w:rFonts w:hint="eastAsia"/>
                              </w:rPr>
                              <w:t>（２）申込書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記載内容について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本事業</w:t>
                            </w:r>
                            <w:r>
                              <w:t>に関する</w:t>
                            </w:r>
                            <w:r>
                              <w:rPr>
                                <w:rFonts w:hint="eastAsia"/>
                              </w:rPr>
                              <w:t>ことのみに</w:t>
                            </w: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す。</w:t>
                            </w:r>
                          </w:p>
                          <w:p w:rsidR="003406D6" w:rsidRPr="005F225C" w:rsidRDefault="003406D6" w:rsidP="003406D6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t>）申込みに</w:t>
                            </w:r>
                            <w:r>
                              <w:rPr>
                                <w:rFonts w:hint="eastAsia"/>
                              </w:rPr>
                              <w:t>係る</w:t>
                            </w:r>
                            <w:r>
                              <w:t>書類や</w:t>
                            </w: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  <w:r>
                              <w:t>は返却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2E90" id="テキスト ボックス 9" o:spid="_x0000_s1032" type="#_x0000_t202" style="position:absolute;left:0;text-align:left;margin-left:0;margin-top:701.05pt;width:529.75pt;height:83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" filled="f" strokecolor="window" strokeweight=".5pt">
                <v:textbox>
                  <w:txbxContent>
                    <w:p w:rsidR="003406D6" w:rsidRPr="005F225C" w:rsidRDefault="003406D6" w:rsidP="003406D6">
                      <w:pPr>
                        <w:snapToGrid w:val="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>「しろい</w:t>
                      </w:r>
                      <w:r>
                        <w:t>食育サポート店</w:t>
                      </w:r>
                      <w:r>
                        <w:rPr>
                          <w:rFonts w:hint="eastAsia"/>
                        </w:rPr>
                        <w:t>」申し込み</w:t>
                      </w:r>
                      <w:r>
                        <w:t>に係る</w:t>
                      </w:r>
                      <w:r>
                        <w:rPr>
                          <w:rFonts w:hint="eastAsia"/>
                        </w:rPr>
                        <w:t>留意事項</w:t>
                      </w:r>
                    </w:p>
                    <w:p w:rsidR="003406D6" w:rsidRDefault="003406D6" w:rsidP="003406D6">
                      <w:r>
                        <w:rPr>
                          <w:rFonts w:hint="eastAsia"/>
                        </w:rPr>
                        <w:t>（１）申込書の</w:t>
                      </w:r>
                      <w:r>
                        <w:t>記載内容</w:t>
                      </w:r>
                      <w:r>
                        <w:rPr>
                          <w:rFonts w:hint="eastAsia"/>
                        </w:rPr>
                        <w:t>については</w:t>
                      </w:r>
                      <w:r>
                        <w:t>、広報や市ホームページで公開し、市民へ</w:t>
                      </w:r>
                      <w:r>
                        <w:rPr>
                          <w:rFonts w:hint="eastAsia"/>
                        </w:rPr>
                        <w:t>周知いた</w:t>
                      </w:r>
                      <w:r>
                        <w:t>します。</w:t>
                      </w:r>
                    </w:p>
                    <w:p w:rsidR="003406D6" w:rsidRDefault="003406D6" w:rsidP="003406D6">
                      <w:r>
                        <w:rPr>
                          <w:rFonts w:hint="eastAsia"/>
                        </w:rPr>
                        <w:t>（２）申込書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記載内容について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本事業</w:t>
                      </w:r>
                      <w:r>
                        <w:t>に関する</w:t>
                      </w:r>
                      <w:r>
                        <w:rPr>
                          <w:rFonts w:hint="eastAsia"/>
                        </w:rPr>
                        <w:t>ことのみに</w:t>
                      </w: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す。</w:t>
                      </w:r>
                    </w:p>
                    <w:p w:rsidR="003406D6" w:rsidRPr="005F225C" w:rsidRDefault="003406D6" w:rsidP="003406D6">
                      <w:r>
                        <w:rPr>
                          <w:rFonts w:hint="eastAsia"/>
                        </w:rPr>
                        <w:t>（３</w:t>
                      </w:r>
                      <w:r>
                        <w:t>）申込みに</w:t>
                      </w:r>
                      <w:r>
                        <w:rPr>
                          <w:rFonts w:hint="eastAsia"/>
                        </w:rPr>
                        <w:t>係る</w:t>
                      </w:r>
                      <w:r>
                        <w:t>書類や</w:t>
                      </w:r>
                      <w:r>
                        <w:rPr>
                          <w:rFonts w:hint="eastAsia"/>
                        </w:rPr>
                        <w:t>写真等</w:t>
                      </w:r>
                      <w:r>
                        <w:t>は返却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8C5">
        <w:rPr>
          <w:rFonts w:hint="eastAsia"/>
        </w:rPr>
        <w:t xml:space="preserve">　</w:t>
      </w:r>
    </w:p>
    <w:p w:rsidR="00AF58C5" w:rsidRPr="00324C81" w:rsidRDefault="00AF58C5" w:rsidP="00AF58C5">
      <w:pPr>
        <w:spacing w:line="320" w:lineRule="exact"/>
      </w:pPr>
    </w:p>
    <w:p w:rsidR="00AF58C5" w:rsidRDefault="00AF58C5" w:rsidP="00AF58C5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92EB65" wp14:editId="045D55FD">
                <wp:simplePos x="0" y="0"/>
                <wp:positionH relativeFrom="margin">
                  <wp:align>left</wp:align>
                </wp:positionH>
                <wp:positionV relativeFrom="paragraph">
                  <wp:posOffset>8879385</wp:posOffset>
                </wp:positionV>
                <wp:extent cx="6715125" cy="889010"/>
                <wp:effectExtent l="0" t="0" r="28575" b="254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889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F58C5" w:rsidRDefault="00AF58C5" w:rsidP="00AF58C5">
                            <w:pPr>
                              <w:snapToGrid w:val="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しろい食育サポート店」</w:t>
                            </w:r>
                            <w:r>
                              <w:rPr>
                                <w:rFonts w:hint="eastAsia"/>
                              </w:rPr>
                              <w:t>申込み</w:t>
                            </w:r>
                            <w:r>
                              <w:t>に係る留意事項</w:t>
                            </w:r>
                          </w:p>
                          <w:p w:rsidR="00AF58C5" w:rsidRPr="00103291" w:rsidRDefault="00AF58C5" w:rsidP="00AF58C5">
                            <w:pPr>
                              <w:snapToGrid w:val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AF58C5" w:rsidRPr="00103291" w:rsidRDefault="00AF58C5" w:rsidP="00AF58C5">
                            <w:pPr>
                              <w:snapToGrid w:val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AF58C5" w:rsidRPr="00396B66" w:rsidRDefault="00AF58C5" w:rsidP="00AF58C5">
                            <w:r>
                              <w:rPr>
                                <w:rFonts w:hint="eastAsia"/>
                              </w:rPr>
                              <w:t>（１</w:t>
                            </w:r>
                            <w:r>
                              <w:t>）申込みに</w:t>
                            </w:r>
                            <w:r>
                              <w:rPr>
                                <w:rFonts w:hint="eastAsia"/>
                              </w:rPr>
                              <w:t>係る</w:t>
                            </w:r>
                            <w:r>
                              <w:t>書類や</w:t>
                            </w: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  <w:r>
                              <w:t>は返却いたし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F58C5" w:rsidRDefault="00AF58C5" w:rsidP="00AF58C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２）</w:t>
                            </w:r>
                            <w:r>
                              <w:rPr>
                                <w:rFonts w:hint="eastAsia"/>
                              </w:rPr>
                              <w:t>申込者</w:t>
                            </w:r>
                            <w:r>
                              <w:t>の個人情報は、「しろい食育サポート店」事業に</w:t>
                            </w:r>
                            <w:r>
                              <w:rPr>
                                <w:rFonts w:hint="eastAsia"/>
                              </w:rPr>
                              <w:t>関する</w:t>
                            </w:r>
                            <w:r>
                              <w:t>事のみに使用いたします。</w:t>
                            </w:r>
                          </w:p>
                          <w:p w:rsidR="00AF58C5" w:rsidRPr="00324C81" w:rsidRDefault="00AF58C5" w:rsidP="00AF58C5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B65" id="テキスト ボックス 22" o:spid="_x0000_s1033" type="#_x0000_t202" style="position:absolute;margin-left:0;margin-top:699.15pt;width:528.75pt;height:70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" filled="f" strokecolor="window" strokeweight=".5pt">
                <v:textbox>
                  <w:txbxContent>
                    <w:p w:rsidR="00AF58C5" w:rsidRDefault="00AF58C5" w:rsidP="00AF58C5">
                      <w:pPr>
                        <w:snapToGrid w:val="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しろい食育サポート店」</w:t>
                      </w:r>
                      <w:r>
                        <w:rPr>
                          <w:rFonts w:hint="eastAsia"/>
                        </w:rPr>
                        <w:t>申込み</w:t>
                      </w:r>
                      <w:r>
                        <w:t>に係る留意事項</w:t>
                      </w:r>
                    </w:p>
                    <w:p w:rsidR="00AF58C5" w:rsidRPr="00103291" w:rsidRDefault="00AF58C5" w:rsidP="00AF58C5">
                      <w:pPr>
                        <w:snapToGrid w:val="0"/>
                        <w:jc w:val="center"/>
                        <w:rPr>
                          <w:sz w:val="6"/>
                        </w:rPr>
                      </w:pPr>
                    </w:p>
                    <w:p w:rsidR="00AF58C5" w:rsidRPr="00103291" w:rsidRDefault="00AF58C5" w:rsidP="00AF58C5">
                      <w:pPr>
                        <w:snapToGrid w:val="0"/>
                        <w:jc w:val="center"/>
                        <w:rPr>
                          <w:sz w:val="6"/>
                        </w:rPr>
                      </w:pPr>
                    </w:p>
                    <w:p w:rsidR="00AF58C5" w:rsidRPr="00396B66" w:rsidRDefault="00AF58C5" w:rsidP="00AF58C5">
                      <w:r>
                        <w:rPr>
                          <w:rFonts w:hint="eastAsia"/>
                        </w:rPr>
                        <w:t>（１</w:t>
                      </w:r>
                      <w:r>
                        <w:t>）申込みに</w:t>
                      </w:r>
                      <w:r>
                        <w:rPr>
                          <w:rFonts w:hint="eastAsia"/>
                        </w:rPr>
                        <w:t>係る</w:t>
                      </w:r>
                      <w:r>
                        <w:t>書類や</w:t>
                      </w:r>
                      <w:r>
                        <w:rPr>
                          <w:rFonts w:hint="eastAsia"/>
                        </w:rPr>
                        <w:t>写真等</w:t>
                      </w:r>
                      <w:r>
                        <w:t>は返却いたし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AF58C5" w:rsidRDefault="00AF58C5" w:rsidP="00AF58C5">
                      <w:r>
                        <w:rPr>
                          <w:rFonts w:hint="eastAsia"/>
                        </w:rPr>
                        <w:t>（</w:t>
                      </w:r>
                      <w:r>
                        <w:t>２）</w:t>
                      </w:r>
                      <w:r>
                        <w:rPr>
                          <w:rFonts w:hint="eastAsia"/>
                        </w:rPr>
                        <w:t>申込者</w:t>
                      </w:r>
                      <w:r>
                        <w:t>の個人情報は、「しろい食育サポート店」事業に</w:t>
                      </w:r>
                      <w:r>
                        <w:rPr>
                          <w:rFonts w:hint="eastAsia"/>
                        </w:rPr>
                        <w:t>関する</w:t>
                      </w:r>
                      <w:r>
                        <w:t>事のみに使用いたします。</w:t>
                      </w:r>
                    </w:p>
                    <w:p w:rsidR="00AF58C5" w:rsidRPr="00324C81" w:rsidRDefault="00AF58C5" w:rsidP="00AF58C5">
                      <w:pPr>
                        <w:ind w:firstLineChars="300" w:firstLine="6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8C5" w:rsidRDefault="00AF58C5" w:rsidP="00AF58C5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F58C5" w:rsidSect="00A5450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92" w:rsidRDefault="009E1792" w:rsidP="00FC4EB5">
      <w:r>
        <w:separator/>
      </w:r>
    </w:p>
  </w:endnote>
  <w:endnote w:type="continuationSeparator" w:id="0">
    <w:p w:rsidR="009E1792" w:rsidRDefault="009E1792" w:rsidP="00FC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92" w:rsidRDefault="009E1792" w:rsidP="00FC4EB5">
      <w:r>
        <w:separator/>
      </w:r>
    </w:p>
  </w:footnote>
  <w:footnote w:type="continuationSeparator" w:id="0">
    <w:p w:rsidR="009E1792" w:rsidRDefault="009E1792" w:rsidP="00FC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8D"/>
    <w:multiLevelType w:val="hybridMultilevel"/>
    <w:tmpl w:val="11CE5746"/>
    <w:lvl w:ilvl="0" w:tplc="DBB427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866F6"/>
    <w:multiLevelType w:val="hybridMultilevel"/>
    <w:tmpl w:val="486855FC"/>
    <w:lvl w:ilvl="0" w:tplc="2DAEC7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21687"/>
    <w:multiLevelType w:val="hybridMultilevel"/>
    <w:tmpl w:val="7F9644F8"/>
    <w:lvl w:ilvl="0" w:tplc="CEBA465A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7A060853"/>
    <w:multiLevelType w:val="hybridMultilevel"/>
    <w:tmpl w:val="896C9BE2"/>
    <w:lvl w:ilvl="0" w:tplc="64E058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A"/>
    <w:rsid w:val="00002E94"/>
    <w:rsid w:val="000166CC"/>
    <w:rsid w:val="00026D48"/>
    <w:rsid w:val="00036AF7"/>
    <w:rsid w:val="00050917"/>
    <w:rsid w:val="000605F2"/>
    <w:rsid w:val="0006620E"/>
    <w:rsid w:val="00076CF7"/>
    <w:rsid w:val="00085ED0"/>
    <w:rsid w:val="000951B4"/>
    <w:rsid w:val="000954B7"/>
    <w:rsid w:val="000A5AC0"/>
    <w:rsid w:val="000A7AC8"/>
    <w:rsid w:val="000C35A9"/>
    <w:rsid w:val="000C3B49"/>
    <w:rsid w:val="000C3E06"/>
    <w:rsid w:val="000C7CE6"/>
    <w:rsid w:val="000D3E16"/>
    <w:rsid w:val="00103291"/>
    <w:rsid w:val="00111366"/>
    <w:rsid w:val="00111B79"/>
    <w:rsid w:val="00123C45"/>
    <w:rsid w:val="00142295"/>
    <w:rsid w:val="00154327"/>
    <w:rsid w:val="00170FE8"/>
    <w:rsid w:val="001714AC"/>
    <w:rsid w:val="001C455E"/>
    <w:rsid w:val="001C59C0"/>
    <w:rsid w:val="001E0CFA"/>
    <w:rsid w:val="002014C6"/>
    <w:rsid w:val="00212C27"/>
    <w:rsid w:val="00220D8A"/>
    <w:rsid w:val="00233F89"/>
    <w:rsid w:val="002759C7"/>
    <w:rsid w:val="002A135F"/>
    <w:rsid w:val="002E22D9"/>
    <w:rsid w:val="002E26A1"/>
    <w:rsid w:val="002E53C5"/>
    <w:rsid w:val="002F568A"/>
    <w:rsid w:val="002F7D03"/>
    <w:rsid w:val="0031251D"/>
    <w:rsid w:val="00321940"/>
    <w:rsid w:val="00324C81"/>
    <w:rsid w:val="003406D6"/>
    <w:rsid w:val="00342245"/>
    <w:rsid w:val="00342821"/>
    <w:rsid w:val="003451E4"/>
    <w:rsid w:val="00350115"/>
    <w:rsid w:val="00375C82"/>
    <w:rsid w:val="00396B66"/>
    <w:rsid w:val="003A02FA"/>
    <w:rsid w:val="003A5ADB"/>
    <w:rsid w:val="003B2E84"/>
    <w:rsid w:val="003C1BCC"/>
    <w:rsid w:val="003D0E73"/>
    <w:rsid w:val="003E5FDD"/>
    <w:rsid w:val="00400FDA"/>
    <w:rsid w:val="00405663"/>
    <w:rsid w:val="00412C86"/>
    <w:rsid w:val="00417471"/>
    <w:rsid w:val="004348EA"/>
    <w:rsid w:val="00444757"/>
    <w:rsid w:val="00454006"/>
    <w:rsid w:val="004567F4"/>
    <w:rsid w:val="00465CA6"/>
    <w:rsid w:val="004975DE"/>
    <w:rsid w:val="004A5DD5"/>
    <w:rsid w:val="004B5259"/>
    <w:rsid w:val="004C4B4F"/>
    <w:rsid w:val="004E155D"/>
    <w:rsid w:val="005007C7"/>
    <w:rsid w:val="00505835"/>
    <w:rsid w:val="00516A5F"/>
    <w:rsid w:val="00523D01"/>
    <w:rsid w:val="00526C16"/>
    <w:rsid w:val="00565E5D"/>
    <w:rsid w:val="00572648"/>
    <w:rsid w:val="005A346E"/>
    <w:rsid w:val="005B3228"/>
    <w:rsid w:val="005B7A58"/>
    <w:rsid w:val="005C71A5"/>
    <w:rsid w:val="005F225C"/>
    <w:rsid w:val="005F7C11"/>
    <w:rsid w:val="00603F7F"/>
    <w:rsid w:val="0060653A"/>
    <w:rsid w:val="00616CD6"/>
    <w:rsid w:val="00643224"/>
    <w:rsid w:val="00645795"/>
    <w:rsid w:val="00646552"/>
    <w:rsid w:val="0066212E"/>
    <w:rsid w:val="0066368F"/>
    <w:rsid w:val="0068578E"/>
    <w:rsid w:val="006B08E0"/>
    <w:rsid w:val="006B380B"/>
    <w:rsid w:val="007045E2"/>
    <w:rsid w:val="00711539"/>
    <w:rsid w:val="007535A5"/>
    <w:rsid w:val="00781B01"/>
    <w:rsid w:val="007859D3"/>
    <w:rsid w:val="00786807"/>
    <w:rsid w:val="00790E80"/>
    <w:rsid w:val="00796BAE"/>
    <w:rsid w:val="007A4E93"/>
    <w:rsid w:val="007B1AC9"/>
    <w:rsid w:val="007C044E"/>
    <w:rsid w:val="007C1260"/>
    <w:rsid w:val="007C1DAF"/>
    <w:rsid w:val="007C4ECC"/>
    <w:rsid w:val="007E7B37"/>
    <w:rsid w:val="007F53F1"/>
    <w:rsid w:val="0080282A"/>
    <w:rsid w:val="008101A5"/>
    <w:rsid w:val="00814373"/>
    <w:rsid w:val="00817134"/>
    <w:rsid w:val="00821DEC"/>
    <w:rsid w:val="00826426"/>
    <w:rsid w:val="00847482"/>
    <w:rsid w:val="008527B2"/>
    <w:rsid w:val="008553C9"/>
    <w:rsid w:val="0086519B"/>
    <w:rsid w:val="008B18B6"/>
    <w:rsid w:val="008B5864"/>
    <w:rsid w:val="008B6784"/>
    <w:rsid w:val="008D17B2"/>
    <w:rsid w:val="00914DF0"/>
    <w:rsid w:val="00926102"/>
    <w:rsid w:val="009329C5"/>
    <w:rsid w:val="00934540"/>
    <w:rsid w:val="00937405"/>
    <w:rsid w:val="00952CED"/>
    <w:rsid w:val="00963C7D"/>
    <w:rsid w:val="00971C46"/>
    <w:rsid w:val="00977BDD"/>
    <w:rsid w:val="00991E20"/>
    <w:rsid w:val="009B5BCE"/>
    <w:rsid w:val="009C1EA5"/>
    <w:rsid w:val="009D4F2C"/>
    <w:rsid w:val="009E1792"/>
    <w:rsid w:val="00A05E65"/>
    <w:rsid w:val="00A1261D"/>
    <w:rsid w:val="00A21ADF"/>
    <w:rsid w:val="00A35F93"/>
    <w:rsid w:val="00A36D58"/>
    <w:rsid w:val="00A52BCF"/>
    <w:rsid w:val="00A54508"/>
    <w:rsid w:val="00A74CAD"/>
    <w:rsid w:val="00A80AE2"/>
    <w:rsid w:val="00AA252B"/>
    <w:rsid w:val="00AA3459"/>
    <w:rsid w:val="00AD410F"/>
    <w:rsid w:val="00AE46BC"/>
    <w:rsid w:val="00AE4C73"/>
    <w:rsid w:val="00AF58C5"/>
    <w:rsid w:val="00B000EF"/>
    <w:rsid w:val="00B00C83"/>
    <w:rsid w:val="00B05A26"/>
    <w:rsid w:val="00B2367E"/>
    <w:rsid w:val="00B3555A"/>
    <w:rsid w:val="00B4146E"/>
    <w:rsid w:val="00B51394"/>
    <w:rsid w:val="00B52868"/>
    <w:rsid w:val="00B844A9"/>
    <w:rsid w:val="00B91348"/>
    <w:rsid w:val="00B952CE"/>
    <w:rsid w:val="00BC0B1B"/>
    <w:rsid w:val="00BC56E8"/>
    <w:rsid w:val="00BE29DA"/>
    <w:rsid w:val="00BE66BE"/>
    <w:rsid w:val="00BE7885"/>
    <w:rsid w:val="00BF2A47"/>
    <w:rsid w:val="00C01510"/>
    <w:rsid w:val="00C1569A"/>
    <w:rsid w:val="00C15B17"/>
    <w:rsid w:val="00C16C77"/>
    <w:rsid w:val="00C33399"/>
    <w:rsid w:val="00C35A5B"/>
    <w:rsid w:val="00C457C3"/>
    <w:rsid w:val="00C61299"/>
    <w:rsid w:val="00C67A16"/>
    <w:rsid w:val="00C72876"/>
    <w:rsid w:val="00C94762"/>
    <w:rsid w:val="00CA1D5F"/>
    <w:rsid w:val="00CB0E59"/>
    <w:rsid w:val="00CB2D83"/>
    <w:rsid w:val="00CB6128"/>
    <w:rsid w:val="00CB6D85"/>
    <w:rsid w:val="00CB7807"/>
    <w:rsid w:val="00CD048B"/>
    <w:rsid w:val="00D21FFB"/>
    <w:rsid w:val="00D36A7B"/>
    <w:rsid w:val="00D378AF"/>
    <w:rsid w:val="00D405B8"/>
    <w:rsid w:val="00D562E4"/>
    <w:rsid w:val="00D74C18"/>
    <w:rsid w:val="00D9545F"/>
    <w:rsid w:val="00D959FB"/>
    <w:rsid w:val="00D96E41"/>
    <w:rsid w:val="00DA31EC"/>
    <w:rsid w:val="00DB3D3F"/>
    <w:rsid w:val="00DD7CF7"/>
    <w:rsid w:val="00E025F2"/>
    <w:rsid w:val="00E03570"/>
    <w:rsid w:val="00E03A0F"/>
    <w:rsid w:val="00E25967"/>
    <w:rsid w:val="00E32022"/>
    <w:rsid w:val="00E52DF8"/>
    <w:rsid w:val="00E52EE9"/>
    <w:rsid w:val="00E54494"/>
    <w:rsid w:val="00E5480C"/>
    <w:rsid w:val="00E6106E"/>
    <w:rsid w:val="00EA4322"/>
    <w:rsid w:val="00EC593A"/>
    <w:rsid w:val="00ED0D5E"/>
    <w:rsid w:val="00ED1E44"/>
    <w:rsid w:val="00ED3082"/>
    <w:rsid w:val="00EE4765"/>
    <w:rsid w:val="00EF4C18"/>
    <w:rsid w:val="00F004CF"/>
    <w:rsid w:val="00F14628"/>
    <w:rsid w:val="00F14CF2"/>
    <w:rsid w:val="00F24C56"/>
    <w:rsid w:val="00F31F1D"/>
    <w:rsid w:val="00F40C9C"/>
    <w:rsid w:val="00F4647E"/>
    <w:rsid w:val="00F478BB"/>
    <w:rsid w:val="00F61C33"/>
    <w:rsid w:val="00F84432"/>
    <w:rsid w:val="00F90B18"/>
    <w:rsid w:val="00FB0289"/>
    <w:rsid w:val="00FB1A3E"/>
    <w:rsid w:val="00FC4EB5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02E0E-A8F8-418B-AE9F-A54CF6AE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EB5"/>
  </w:style>
  <w:style w:type="paragraph" w:styleId="a6">
    <w:name w:val="footer"/>
    <w:basedOn w:val="a"/>
    <w:link w:val="a7"/>
    <w:uiPriority w:val="99"/>
    <w:unhideWhenUsed/>
    <w:rsid w:val="00FC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EB5"/>
  </w:style>
  <w:style w:type="paragraph" w:styleId="a8">
    <w:name w:val="List Paragraph"/>
    <w:basedOn w:val="a"/>
    <w:uiPriority w:val="34"/>
    <w:qFormat/>
    <w:rsid w:val="00220D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4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8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51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954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B935-9CAE-4A1B-9B4E-7C9194F5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1176</dc:creator>
  <cp:keywords/>
  <dc:description/>
  <cp:lastModifiedBy>金田智実</cp:lastModifiedBy>
  <cp:revision>234</cp:revision>
  <cp:lastPrinted>2019-03-28T01:49:00Z</cp:lastPrinted>
  <dcterms:created xsi:type="dcterms:W3CDTF">2016-09-21T04:14:00Z</dcterms:created>
  <dcterms:modified xsi:type="dcterms:W3CDTF">2022-03-30T04:53:00Z</dcterms:modified>
</cp:coreProperties>
</file>